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290838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53801A86" w14:textId="0E941908" w:rsidR="00083573" w:rsidRPr="00887CCE" w:rsidRDefault="00083573" w:rsidP="00387BEB"/>
        <w:p w14:paraId="74866131" w14:textId="77777777" w:rsidR="00F00F9F" w:rsidRDefault="00083573" w:rsidP="00083573">
          <w:pPr>
            <w:ind w:left="-993" w:right="-994" w:firstLine="993"/>
          </w:pPr>
          <w:r>
            <w:t xml:space="preserve"> </w:t>
          </w:r>
        </w:p>
        <w:p w14:paraId="2ACFCAD0" w14:textId="77777777" w:rsidR="0047238A" w:rsidRDefault="00C46E7A" w:rsidP="006E0893">
          <w:pPr>
            <w:ind w:left="-993" w:right="-994"/>
            <w:rPr>
              <w:noProof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582206D" wp14:editId="6EEDF6BE">
                    <wp:simplePos x="0" y="0"/>
                    <wp:positionH relativeFrom="column">
                      <wp:posOffset>1007110</wp:posOffset>
                    </wp:positionH>
                    <wp:positionV relativeFrom="paragraph">
                      <wp:posOffset>1233805</wp:posOffset>
                    </wp:positionV>
                    <wp:extent cx="659130" cy="1243965"/>
                    <wp:effectExtent l="73660" t="24130" r="86360" b="74930"/>
                    <wp:wrapNone/>
                    <wp:docPr id="41" name="AutoShap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659130" cy="1243965"/>
                            </a:xfrm>
                            <a:prstGeom prst="upArrow">
                              <a:avLst>
                                <a:gd name="adj1" fmla="val 50000"/>
                                <a:gd name="adj2" fmla="val 47182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B56065F"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34" o:spid="_x0000_s1026" type="#_x0000_t68" style="position:absolute;margin-left:79.3pt;margin-top:97.15pt;width:51.9pt;height:97.9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" fillcolor="#c0504d [3205]" strokecolor="#f2f2f2 [3041]" strokeweight="3pt">
                    <v:shadow on="t" color="#622423 [1605]" opacity=".5" offset="1pt"/>
                  </v:shape>
                </w:pict>
              </mc:Fallback>
            </mc:AlternateContent>
          </w:r>
        </w:p>
        <w:p w14:paraId="624B7ED3" w14:textId="0F31383E" w:rsidR="00C736C5" w:rsidRDefault="00387BEB" w:rsidP="006E0893">
          <w:pPr>
            <w:ind w:left="-993" w:right="-994"/>
          </w:pPr>
          <w:r>
            <w:rPr>
              <w:noProof/>
              <w:lang w:eastAsia="it-IT"/>
            </w:rPr>
            <w:drawing>
              <wp:inline distT="0" distB="0" distL="0" distR="0" wp14:anchorId="6E474A15" wp14:editId="0E5EF93C">
                <wp:extent cx="6120130" cy="343725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43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4D3F65" w14:textId="77777777" w:rsidR="0041302A" w:rsidRDefault="0041302A" w:rsidP="006E0893">
          <w:pPr>
            <w:ind w:left="-426"/>
          </w:pPr>
        </w:p>
        <w:p w14:paraId="7F85B7E4" w14:textId="77777777" w:rsidR="00C736C5" w:rsidRDefault="00C736C5" w:rsidP="006E0893">
          <w:pPr>
            <w:ind w:left="-426"/>
          </w:pPr>
        </w:p>
        <w:p w14:paraId="47EC9A7E" w14:textId="77777777" w:rsidR="00083573" w:rsidRDefault="00F00F9F" w:rsidP="001311D0">
          <w:pPr>
            <w:ind w:left="-426"/>
          </w:pPr>
          <w:r>
            <w:t>In questa schermata scegliere “</w:t>
          </w:r>
          <w:r w:rsidR="00572F11">
            <w:t>Registrati</w:t>
          </w:r>
          <w:r>
            <w:t>” pe</w:t>
          </w:r>
          <w:r w:rsidR="00083573">
            <w:t>r procedere alla registrazione.</w:t>
          </w:r>
        </w:p>
        <w:p w14:paraId="5AEFA691" w14:textId="77777777" w:rsidR="00F00F9F" w:rsidRDefault="00F00F9F" w:rsidP="001311D0">
          <w:pPr>
            <w:ind w:left="-426"/>
          </w:pPr>
        </w:p>
        <w:p w14:paraId="36D5FDDD" w14:textId="77777777" w:rsidR="006E5C98" w:rsidRDefault="006E5C98" w:rsidP="001311D0">
          <w:pPr>
            <w:ind w:left="-426"/>
          </w:pPr>
        </w:p>
        <w:p w14:paraId="4A78E46C" w14:textId="77777777" w:rsidR="007116D2" w:rsidRDefault="007116D2" w:rsidP="001311D0">
          <w:pPr>
            <w:ind w:left="-426"/>
          </w:pPr>
        </w:p>
        <w:p w14:paraId="1ADFD49C" w14:textId="77777777" w:rsidR="007116D2" w:rsidRDefault="007116D2" w:rsidP="001311D0">
          <w:pPr>
            <w:ind w:left="-426"/>
          </w:pPr>
        </w:p>
        <w:p w14:paraId="17EC2231" w14:textId="77777777" w:rsidR="006E5C98" w:rsidRDefault="006E5C98" w:rsidP="001311D0">
          <w:pPr>
            <w:ind w:left="-426"/>
          </w:pPr>
        </w:p>
        <w:p w14:paraId="58E86A25" w14:textId="77777777" w:rsidR="00F00F9F" w:rsidRDefault="00F00F9F" w:rsidP="001311D0">
          <w:pPr>
            <w:ind w:left="-426"/>
          </w:pPr>
        </w:p>
        <w:p w14:paraId="673CFE0E" w14:textId="77777777" w:rsidR="00F00F9F" w:rsidRDefault="00F00F9F" w:rsidP="001311D0">
          <w:pPr>
            <w:ind w:left="-426"/>
          </w:pPr>
        </w:p>
        <w:p w14:paraId="29EB5F84" w14:textId="77777777" w:rsidR="00F00F9F" w:rsidRDefault="00F00F9F" w:rsidP="001311D0">
          <w:pPr>
            <w:ind w:left="-426"/>
          </w:pPr>
        </w:p>
        <w:p w14:paraId="45BC0B2B" w14:textId="77777777" w:rsidR="00F00F9F" w:rsidRDefault="00F00F9F" w:rsidP="006E0893">
          <w:pPr>
            <w:ind w:left="-426"/>
          </w:pPr>
        </w:p>
        <w:p w14:paraId="5A053DA5" w14:textId="77777777" w:rsidR="00F00F9F" w:rsidRDefault="00F00F9F" w:rsidP="006E0893">
          <w:pPr>
            <w:ind w:left="-426"/>
          </w:pPr>
        </w:p>
        <w:p w14:paraId="161AD8A8" w14:textId="77777777" w:rsidR="00F00F9F" w:rsidRDefault="00F00F9F" w:rsidP="006E0893">
          <w:pPr>
            <w:ind w:left="-426"/>
          </w:pPr>
        </w:p>
        <w:p w14:paraId="1EF66639" w14:textId="77777777" w:rsidR="00F00F9F" w:rsidRDefault="00F00F9F" w:rsidP="006E0893">
          <w:pPr>
            <w:ind w:left="-426"/>
          </w:pPr>
        </w:p>
        <w:p w14:paraId="6DBC4D3B" w14:textId="77777777" w:rsidR="00F00F9F" w:rsidRDefault="00F00F9F" w:rsidP="006E0893">
          <w:pPr>
            <w:ind w:left="-426"/>
          </w:pPr>
        </w:p>
        <w:p w14:paraId="6BEBB6EF" w14:textId="77777777" w:rsidR="00F00F9F" w:rsidRDefault="00F00F9F" w:rsidP="006E0893">
          <w:pPr>
            <w:ind w:left="-426"/>
          </w:pPr>
        </w:p>
        <w:p w14:paraId="4CD5DB3F" w14:textId="77777777" w:rsidR="00F00F9F" w:rsidRDefault="00F00F9F" w:rsidP="006E0893">
          <w:pPr>
            <w:ind w:left="-426"/>
          </w:pPr>
        </w:p>
        <w:p w14:paraId="4348D36F" w14:textId="77777777" w:rsidR="00F00F9F" w:rsidRDefault="00F00F9F" w:rsidP="006E0893">
          <w:pPr>
            <w:ind w:left="-426"/>
          </w:pPr>
        </w:p>
        <w:p w14:paraId="5BE4111B" w14:textId="77777777" w:rsidR="00F00F9F" w:rsidRDefault="00F00F9F" w:rsidP="006E0893">
          <w:pPr>
            <w:ind w:left="-426"/>
          </w:pPr>
        </w:p>
        <w:p w14:paraId="57711319" w14:textId="77777777" w:rsidR="00F00F9F" w:rsidRDefault="00F00F9F" w:rsidP="006E0893">
          <w:pPr>
            <w:ind w:left="-426"/>
          </w:pPr>
        </w:p>
        <w:p w14:paraId="27F67B34" w14:textId="77777777" w:rsidR="00F00F9F" w:rsidRDefault="00F00F9F" w:rsidP="006E0893">
          <w:pPr>
            <w:ind w:left="-426"/>
          </w:pPr>
        </w:p>
        <w:p w14:paraId="35E13A8E" w14:textId="77777777" w:rsidR="00C874ED" w:rsidRDefault="00C874ED" w:rsidP="003139BF">
          <w:pPr>
            <w:ind w:left="-709"/>
          </w:pPr>
        </w:p>
        <w:p w14:paraId="1C902A10" w14:textId="77777777" w:rsidR="001311D0" w:rsidRDefault="001311D0" w:rsidP="003139BF">
          <w:pPr>
            <w:ind w:left="-709"/>
          </w:pPr>
        </w:p>
        <w:p w14:paraId="61AA5E6F" w14:textId="77777777" w:rsidR="006E5C98" w:rsidRDefault="006E5C98" w:rsidP="003139BF">
          <w:pPr>
            <w:ind w:left="-709"/>
          </w:pPr>
        </w:p>
        <w:p w14:paraId="5FF5B21F" w14:textId="77777777" w:rsidR="006E5C98" w:rsidRDefault="006E5C98" w:rsidP="003139BF">
          <w:pPr>
            <w:ind w:left="-709"/>
          </w:pPr>
        </w:p>
        <w:p w14:paraId="1655FC91" w14:textId="565AEEC9" w:rsidR="00C874ED" w:rsidRPr="004E3450" w:rsidRDefault="007116D2" w:rsidP="004E3450">
          <w:pPr>
            <w:spacing w:after="200"/>
          </w:pPr>
          <w:r>
            <w:br w:type="page"/>
          </w:r>
          <w:r w:rsidR="00083573" w:rsidRPr="00887CCE">
            <w:rPr>
              <w:b/>
              <w:sz w:val="32"/>
              <w:szCs w:val="32"/>
              <w:u w:val="single"/>
            </w:rPr>
            <w:lastRenderedPageBreak/>
            <w:t>Inserimento dati anagrafici e credenziali personali del genitore pagante</w:t>
          </w:r>
        </w:p>
        <w:p w14:paraId="7BC6F1C2" w14:textId="77777777" w:rsidR="00083573" w:rsidRDefault="00262E5D" w:rsidP="007224DD">
          <w:pPr>
            <w:jc w:val="center"/>
          </w:pPr>
          <w:r>
            <w:t>N.B</w:t>
          </w:r>
          <w:r w:rsidR="00CF2AE7">
            <w:t>.</w:t>
          </w:r>
          <w:r>
            <w:t xml:space="preserve"> (i dati inseriti sono a scopo puramente esemplificativo)</w:t>
          </w:r>
          <w:r w:rsidR="007224DD">
            <w:t>.</w:t>
          </w:r>
        </w:p>
        <w:p w14:paraId="1A358A54" w14:textId="77777777" w:rsidR="001311D0" w:rsidRDefault="001311D0" w:rsidP="00BF4115"/>
        <w:p w14:paraId="13086CE5" w14:textId="77777777" w:rsidR="00FC6C15" w:rsidRDefault="00C65D94" w:rsidP="006E0893">
          <w:pPr>
            <w:ind w:left="-709" w:right="-994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59" behindDoc="1" locked="0" layoutInCell="1" allowOverlap="1" wp14:anchorId="7D146E18" wp14:editId="13D08509">
                <wp:simplePos x="0" y="0"/>
                <wp:positionH relativeFrom="column">
                  <wp:posOffset>-637540</wp:posOffset>
                </wp:positionH>
                <wp:positionV relativeFrom="paragraph">
                  <wp:posOffset>24765</wp:posOffset>
                </wp:positionV>
                <wp:extent cx="7359650" cy="6953250"/>
                <wp:effectExtent l="19050" t="0" r="0" b="0"/>
                <wp:wrapNone/>
                <wp:docPr id="2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0" cy="695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46E7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18C568D" wp14:editId="3FE14679">
                    <wp:simplePos x="0" y="0"/>
                    <wp:positionH relativeFrom="column">
                      <wp:posOffset>-539115</wp:posOffset>
                    </wp:positionH>
                    <wp:positionV relativeFrom="paragraph">
                      <wp:posOffset>99695</wp:posOffset>
                    </wp:positionV>
                    <wp:extent cx="1307465" cy="967740"/>
                    <wp:effectExtent l="3810" t="4445" r="3175" b="8890"/>
                    <wp:wrapNone/>
                    <wp:docPr id="40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7465" cy="9677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  <a:alpha val="44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01DDD" w14:textId="77777777" w:rsidR="00083573" w:rsidRPr="00083573" w:rsidRDefault="00083573">
                                <w:pPr>
                                  <w:rPr>
                                    <w:b/>
                                  </w:rPr>
                                </w:pPr>
                                <w:r w:rsidRPr="00083573">
                                  <w:rPr>
                                    <w:b/>
                                  </w:rPr>
                                  <w:t>Da ricordare!</w:t>
                                </w:r>
                              </w:p>
                              <w:p w14:paraId="28A69CC6" w14:textId="77777777" w:rsidR="00083573" w:rsidRPr="00083573" w:rsidRDefault="00083573">
                                <w:pPr>
                                  <w:rPr>
                                    <w:b/>
                                  </w:rPr>
                                </w:pPr>
                                <w:r w:rsidRPr="00083573">
                                  <w:rPr>
                                    <w:b/>
                                  </w:rPr>
                                  <w:t>Necessarie per l’acces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18C56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style="position:absolute;left:0;text-align:left;margin-left:-42.45pt;margin-top:7.85pt;width:102.95pt;height:7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" fillcolor="#8db3e2 [1311]" stroked="f">
                    <v:fill opacity="28784f"/>
                    <v:textbox>
                      <w:txbxContent>
                        <w:p w14:paraId="5BA01DDD" w14:textId="77777777" w:rsidR="00083573" w:rsidRPr="00083573" w:rsidRDefault="00083573">
                          <w:pPr>
                            <w:rPr>
                              <w:b/>
                            </w:rPr>
                          </w:pPr>
                          <w:r w:rsidRPr="00083573">
                            <w:rPr>
                              <w:b/>
                            </w:rPr>
                            <w:t>Da ricordare!</w:t>
                          </w:r>
                        </w:p>
                        <w:p w14:paraId="28A69CC6" w14:textId="77777777" w:rsidR="00083573" w:rsidRPr="00083573" w:rsidRDefault="00083573">
                          <w:pPr>
                            <w:rPr>
                              <w:b/>
                            </w:rPr>
                          </w:pPr>
                          <w:r w:rsidRPr="00083573">
                            <w:rPr>
                              <w:b/>
                            </w:rPr>
                            <w:t>Necessarie per l’access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5463F65" w14:textId="77777777" w:rsidR="00C736C5" w:rsidRDefault="00C736C5" w:rsidP="00BF4115"/>
        <w:p w14:paraId="32FAD3FE" w14:textId="77777777" w:rsidR="00C736C5" w:rsidRDefault="00C736C5" w:rsidP="00BF4115"/>
        <w:p w14:paraId="5BA389FE" w14:textId="77777777" w:rsidR="00C736C5" w:rsidRDefault="00C736C5" w:rsidP="00BF4115"/>
        <w:p w14:paraId="2BF1C37F" w14:textId="77777777" w:rsidR="00C736C5" w:rsidRDefault="00C46E7A" w:rsidP="00BF411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0597556" wp14:editId="42F734DD">
                    <wp:simplePos x="0" y="0"/>
                    <wp:positionH relativeFrom="column">
                      <wp:posOffset>-635000</wp:posOffset>
                    </wp:positionH>
                    <wp:positionV relativeFrom="paragraph">
                      <wp:posOffset>562610</wp:posOffset>
                    </wp:positionV>
                    <wp:extent cx="1413510" cy="542290"/>
                    <wp:effectExtent l="19685" t="22225" r="57150" b="135890"/>
                    <wp:wrapNone/>
                    <wp:docPr id="39" name="AutoShape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13510" cy="542290"/>
                            </a:xfrm>
                            <a:custGeom>
                              <a:avLst/>
                              <a:gdLst>
                                <a:gd name="G0" fmla="+- 9257 0 0"/>
                                <a:gd name="G1" fmla="+- 18514 0 0"/>
                                <a:gd name="G2" fmla="+- 7200 0 0"/>
                                <a:gd name="G3" fmla="*/ 9257 1 2"/>
                                <a:gd name="G4" fmla="+- G3 10800 0"/>
                                <a:gd name="G5" fmla="+- 21600 9257 18514"/>
                                <a:gd name="G6" fmla="+- 18514 7200 0"/>
                                <a:gd name="G7" fmla="*/ G6 1 2"/>
                                <a:gd name="G8" fmla="*/ 18514 2 1"/>
                                <a:gd name="G9" fmla="+- G8 0 21600"/>
                                <a:gd name="G10" fmla="*/ 21600 G0 G1"/>
                                <a:gd name="G11" fmla="*/ 21600 G4 G1"/>
                                <a:gd name="G12" fmla="*/ 21600 G5 G1"/>
                                <a:gd name="G13" fmla="*/ 21600 G7 G1"/>
                                <a:gd name="G14" fmla="*/ 18514 1 2"/>
                                <a:gd name="G15" fmla="+- G5 0 G4"/>
                                <a:gd name="G16" fmla="+- G0 0 G4"/>
                                <a:gd name="G17" fmla="*/ G2 G15 G16"/>
                                <a:gd name="T0" fmla="*/ 15429 w 21600"/>
                                <a:gd name="T1" fmla="*/ 0 h 21600"/>
                                <a:gd name="T2" fmla="*/ 9257 w 21600"/>
                                <a:gd name="T3" fmla="*/ 7200 h 21600"/>
                                <a:gd name="T4" fmla="*/ 0 w 21600"/>
                                <a:gd name="T5" fmla="*/ 18001 h 21600"/>
                                <a:gd name="T6" fmla="*/ 9257 w 21600"/>
                                <a:gd name="T7" fmla="*/ 21600 h 21600"/>
                                <a:gd name="T8" fmla="*/ 18514 w 21600"/>
                                <a:gd name="T9" fmla="*/ 15000 h 21600"/>
                                <a:gd name="T10" fmla="*/ 21600 w 21600"/>
                                <a:gd name="T11" fmla="*/ 7200 h 21600"/>
                                <a:gd name="T12" fmla="*/ 17694720 60000 65536"/>
                                <a:gd name="T13" fmla="*/ 11796480 60000 65536"/>
                                <a:gd name="T14" fmla="*/ 11796480 60000 65536"/>
                                <a:gd name="T15" fmla="*/ 5898240 60000 65536"/>
                                <a:gd name="T16" fmla="*/ 0 60000 65536"/>
                                <a:gd name="T17" fmla="*/ 0 60000 65536"/>
                                <a:gd name="T18" fmla="*/ 0 w 21600"/>
                                <a:gd name="T19" fmla="*/ G12 h 21600"/>
                                <a:gd name="T20" fmla="*/ G1 w 21600"/>
                                <a:gd name="T21" fmla="*/ 21600 h 216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00" h="21600">
                                  <a:moveTo>
                                    <a:pt x="15429" y="0"/>
                                  </a:moveTo>
                                  <a:lnTo>
                                    <a:pt x="9257" y="7200"/>
                                  </a:lnTo>
                                  <a:lnTo>
                                    <a:pt x="12343" y="7200"/>
                                  </a:lnTo>
                                  <a:lnTo>
                                    <a:pt x="12343" y="14400"/>
                                  </a:lnTo>
                                  <a:lnTo>
                                    <a:pt x="0" y="144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514" y="21600"/>
                                  </a:lnTo>
                                  <a:lnTo>
                                    <a:pt x="18514" y="7200"/>
                                  </a:lnTo>
                                  <a:lnTo>
                                    <a:pt x="21600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C488B45" id="AutoShape 37" o:spid="_x0000_s1026" style="position:absolute;margin-left:-50pt;margin-top:44.3pt;width:111.3pt;height:42.7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" path="m15429,l9257,7200r3086,l12343,14400,,14400r,7200l18514,21600r,-14400l21600,7200,15429,xe" fillcolor="#4f81bd [3204]" strokecolor="#f2f2f2 [3041]" strokeweight="3pt">
                    <v:stroke joinstyle="miter"/>
                    <v:shadow on="t" color="#243f60 [1604]" opacity=".5" offset="1pt"/>
                    <v:path o:connecttype="custom" o:connectlocs="1009678,0;605781,180763;0,451933;605781,542290;1211561,376590;1413510,180763" o:connectangles="270,180,180,90,0,0" textboxrect="0,14400,18514,21600"/>
                  </v:shape>
                </w:pict>
              </mc:Fallback>
            </mc:AlternateContent>
          </w:r>
        </w:p>
        <w:p w14:paraId="74E59A07" w14:textId="77777777" w:rsidR="00C736C5" w:rsidRDefault="00C736C5" w:rsidP="00BF4115"/>
        <w:p w14:paraId="2752F5E8" w14:textId="77777777" w:rsidR="00C736C5" w:rsidRDefault="00C736C5" w:rsidP="00BF4115"/>
        <w:p w14:paraId="34B08665" w14:textId="77777777" w:rsidR="00C736C5" w:rsidRDefault="00C736C5" w:rsidP="00BF4115"/>
        <w:p w14:paraId="7320A49C" w14:textId="77777777" w:rsidR="00C736C5" w:rsidRDefault="00C736C5" w:rsidP="00BF4115"/>
        <w:p w14:paraId="4657DF4B" w14:textId="77777777" w:rsidR="00C736C5" w:rsidRDefault="00C736C5" w:rsidP="00BF4115"/>
        <w:p w14:paraId="341E2C5E" w14:textId="77777777" w:rsidR="00C736C5" w:rsidRDefault="00C736C5" w:rsidP="00BF4115"/>
        <w:p w14:paraId="0498F01D" w14:textId="77777777" w:rsidR="00C736C5" w:rsidRDefault="00C736C5" w:rsidP="00BF4115"/>
        <w:p w14:paraId="7A403377" w14:textId="77777777" w:rsidR="00C736C5" w:rsidRDefault="00C736C5" w:rsidP="00BF4115"/>
        <w:p w14:paraId="0C035F82" w14:textId="77777777" w:rsidR="00C736C5" w:rsidRDefault="00C46E7A" w:rsidP="00BF411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0B3ED36" wp14:editId="319FEBD0">
                    <wp:simplePos x="0" y="0"/>
                    <wp:positionH relativeFrom="column">
                      <wp:posOffset>3697605</wp:posOffset>
                    </wp:positionH>
                    <wp:positionV relativeFrom="paragraph">
                      <wp:posOffset>20955</wp:posOffset>
                    </wp:positionV>
                    <wp:extent cx="2914650" cy="796925"/>
                    <wp:effectExtent l="1905" t="1905" r="7620" b="4445"/>
                    <wp:wrapNone/>
                    <wp:docPr id="38" name="Text Box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79692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44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330A8" w14:textId="77777777" w:rsidR="00D87483" w:rsidRPr="00C65D94" w:rsidRDefault="00D87483">
                                <w:pPr>
                                  <w:rPr>
                                    <w:b/>
                                  </w:rPr>
                                </w:pPr>
                                <w:r w:rsidRPr="00C65D94">
                                  <w:rPr>
                                    <w:b/>
                                  </w:rPr>
                                  <w:t>All’indirizzo mail che scriverete vi verr</w:t>
                                </w:r>
                                <w:r w:rsidR="00CD68D8">
                                  <w:rPr>
                                    <w:b/>
                                  </w:rPr>
                                  <w:t>à</w:t>
                                </w:r>
                                <w:r w:rsidRPr="00C65D94">
                                  <w:rPr>
                                    <w:b/>
                                  </w:rPr>
                                  <w:t xml:space="preserve"> inviat</w:t>
                                </w:r>
                                <w:r w:rsidR="00CD68D8">
                                  <w:rPr>
                                    <w:b/>
                                  </w:rPr>
                                  <w:t>o lo username creato, come promemor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0B3ED36" id="Text Box 40" o:spid="_x0000_s1027" type="#_x0000_t202" style="position:absolute;margin-left:291.15pt;margin-top:1.65pt;width:229.5pt;height:62.7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" fillcolor="#548dd4 [1951]" stroked="f">
                    <v:fill opacity="28784f"/>
                    <v:textbox style="mso-fit-shape-to-text:t">
                      <w:txbxContent>
                        <w:p w14:paraId="184330A8" w14:textId="77777777" w:rsidR="00D87483" w:rsidRPr="00C65D94" w:rsidRDefault="00D87483">
                          <w:pPr>
                            <w:rPr>
                              <w:b/>
                            </w:rPr>
                          </w:pPr>
                          <w:r w:rsidRPr="00C65D94">
                            <w:rPr>
                              <w:b/>
                            </w:rPr>
                            <w:t>All’indirizzo mail che scriverete vi verr</w:t>
                          </w:r>
                          <w:r w:rsidR="00CD68D8">
                            <w:rPr>
                              <w:b/>
                            </w:rPr>
                            <w:t>à</w:t>
                          </w:r>
                          <w:r w:rsidRPr="00C65D94">
                            <w:rPr>
                              <w:b/>
                            </w:rPr>
                            <w:t xml:space="preserve"> inviat</w:t>
                          </w:r>
                          <w:r w:rsidR="00CD68D8">
                            <w:rPr>
                              <w:b/>
                            </w:rPr>
                            <w:t>o lo username creato, come promemori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73BAB1" w14:textId="77777777" w:rsidR="00C736C5" w:rsidRDefault="00C736C5" w:rsidP="00BF4115"/>
        <w:p w14:paraId="0ACE088C" w14:textId="77777777" w:rsidR="00C736C5" w:rsidRDefault="00C736C5" w:rsidP="00BF4115"/>
        <w:p w14:paraId="1D2A9A3C" w14:textId="77777777" w:rsidR="00C736C5" w:rsidRDefault="00C46E7A" w:rsidP="00BF411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F265112" wp14:editId="5C00F674">
                    <wp:simplePos x="0" y="0"/>
                    <wp:positionH relativeFrom="column">
                      <wp:posOffset>3022600</wp:posOffset>
                    </wp:positionH>
                    <wp:positionV relativeFrom="paragraph">
                      <wp:posOffset>48895</wp:posOffset>
                    </wp:positionV>
                    <wp:extent cx="616585" cy="616585"/>
                    <wp:effectExtent l="50800" t="20320" r="37465" b="96520"/>
                    <wp:wrapNone/>
                    <wp:docPr id="37" name="AutoShap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616585" cy="616585"/>
                            </a:xfrm>
                            <a:custGeom>
                              <a:avLst/>
                              <a:gdLst>
                                <a:gd name="G0" fmla="+- 15126 0 0"/>
                                <a:gd name="G1" fmla="+- 2912 0 0"/>
                                <a:gd name="G2" fmla="+- 12158 0 2912"/>
                                <a:gd name="G3" fmla="+- G2 0 2912"/>
                                <a:gd name="G4" fmla="*/ G3 32768 32059"/>
                                <a:gd name="G5" fmla="*/ G4 1 2"/>
                                <a:gd name="G6" fmla="+- 21600 0 15126"/>
                                <a:gd name="G7" fmla="*/ G6 2912 6079"/>
                                <a:gd name="G8" fmla="+- G7 15126 0"/>
                                <a:gd name="T0" fmla="*/ 15126 w 21600"/>
                                <a:gd name="T1" fmla="*/ 0 h 21600"/>
                                <a:gd name="T2" fmla="*/ 15126 w 21600"/>
                                <a:gd name="T3" fmla="*/ 12158 h 21600"/>
                                <a:gd name="T4" fmla="*/ 3237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6" y="0"/>
                                  </a:lnTo>
                                  <a:lnTo>
                                    <a:pt x="15126" y="2912"/>
                                  </a:lnTo>
                                  <a:lnTo>
                                    <a:pt x="12427" y="2912"/>
                                  </a:lnTo>
                                  <a:cubicBezTo>
                                    <a:pt x="5564" y="2912"/>
                                    <a:pt x="0" y="7052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6474" y="21600"/>
                                  </a:lnTo>
                                  <a:lnTo>
                                    <a:pt x="6474" y="12158"/>
                                  </a:lnTo>
                                  <a:cubicBezTo>
                                    <a:pt x="6474" y="10550"/>
                                    <a:pt x="9139" y="9246"/>
                                    <a:pt x="12427" y="9246"/>
                                  </a:cubicBezTo>
                                  <a:lnTo>
                                    <a:pt x="15126" y="9246"/>
                                  </a:lnTo>
                                  <a:lnTo>
                                    <a:pt x="15126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A2DED46" id="AutoShape 38" o:spid="_x0000_s1026" style="position:absolute;margin-left:238pt;margin-top:3.85pt;width:48.55pt;height:48.5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" path="m21600,6079l15126,r,2912l12427,2912c5564,2912,,7052,,12158r,9442l6474,21600r,-9442c6474,10550,9139,9246,12427,9246r2699,l15126,12158,21600,6079xe" fillcolor="#4f81bd [3204]" strokecolor="#f2f2f2 [3041]" strokeweight="3pt">
                    <v:stroke joinstyle="miter"/>
                    <v:shadow on="t" color="#243f60 [1604]" opacity=".5" offset="1pt"/>
                    <v:path o:connecttype="custom" o:connectlocs="431781,0;431781,347057;92402,616585;616585,173529" o:connectangles="270,90,90,0" textboxrect="12427,2912,18227,9246"/>
                  </v:shape>
                </w:pict>
              </mc:Fallback>
            </mc:AlternateContent>
          </w:r>
        </w:p>
        <w:p w14:paraId="066BAC31" w14:textId="77777777" w:rsidR="00917E69" w:rsidRDefault="00C46E7A" w:rsidP="00BF411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BFBB4F5" wp14:editId="7259D54C">
                    <wp:simplePos x="0" y="0"/>
                    <wp:positionH relativeFrom="column">
                      <wp:posOffset>1310640</wp:posOffset>
                    </wp:positionH>
                    <wp:positionV relativeFrom="paragraph">
                      <wp:posOffset>123190</wp:posOffset>
                    </wp:positionV>
                    <wp:extent cx="1622425" cy="201930"/>
                    <wp:effectExtent l="0" t="0" r="635" b="0"/>
                    <wp:wrapNone/>
                    <wp:docPr id="36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425" cy="201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EF0BDA" id="Rectangle 42" o:spid="_x0000_s1026" style="position:absolute;margin-left:103.2pt;margin-top:9.7pt;width:127.75pt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" stroked="f"/>
                </w:pict>
              </mc:Fallback>
            </mc:AlternateContent>
          </w:r>
        </w:p>
      </w:sdtContent>
    </w:sdt>
    <w:p w14:paraId="6BB996B6" w14:textId="77777777" w:rsidR="00BF4115" w:rsidRDefault="00BF4115" w:rsidP="00917E69">
      <w:pPr>
        <w:ind w:left="-851"/>
      </w:pPr>
    </w:p>
    <w:p w14:paraId="49D7A5D3" w14:textId="77777777" w:rsidR="00C6468D" w:rsidRDefault="00C6468D" w:rsidP="00917E69">
      <w:pPr>
        <w:ind w:left="-851"/>
      </w:pPr>
    </w:p>
    <w:p w14:paraId="71016418" w14:textId="77777777" w:rsidR="00D47C9F" w:rsidRDefault="00D47C9F" w:rsidP="003139BF">
      <w:pPr>
        <w:ind w:left="-993" w:right="-143"/>
        <w:jc w:val="center"/>
      </w:pPr>
    </w:p>
    <w:p w14:paraId="5D69E1C1" w14:textId="77777777" w:rsidR="00D47C9F" w:rsidRDefault="00D47C9F" w:rsidP="003139BF">
      <w:pPr>
        <w:ind w:left="-993" w:right="-143"/>
        <w:jc w:val="center"/>
      </w:pPr>
    </w:p>
    <w:p w14:paraId="42069ED3" w14:textId="77777777" w:rsidR="00D47C9F" w:rsidRDefault="00C46E7A" w:rsidP="003139BF">
      <w:pPr>
        <w:ind w:left="-993" w:right="-143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58AA95" wp14:editId="13951E94">
                <wp:simplePos x="0" y="0"/>
                <wp:positionH relativeFrom="column">
                  <wp:posOffset>-636270</wp:posOffset>
                </wp:positionH>
                <wp:positionV relativeFrom="paragraph">
                  <wp:posOffset>128270</wp:posOffset>
                </wp:positionV>
                <wp:extent cx="7338060" cy="1153795"/>
                <wp:effectExtent l="1905" t="4445" r="3810" b="3810"/>
                <wp:wrapNone/>
                <wp:docPr id="3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8060" cy="1153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ED69E" id="Rectangle 73" o:spid="_x0000_s1026" style="position:absolute;margin-left:-50.1pt;margin-top:10.1pt;width:577.8pt;height:9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" fillcolor="#ddd" stroked="f"/>
            </w:pict>
          </mc:Fallback>
        </mc:AlternateContent>
      </w:r>
    </w:p>
    <w:p w14:paraId="1307EC35" w14:textId="77777777" w:rsidR="00D47C9F" w:rsidRDefault="00D47C9F" w:rsidP="003139BF">
      <w:pPr>
        <w:ind w:left="-993" w:right="-143"/>
        <w:jc w:val="center"/>
      </w:pPr>
    </w:p>
    <w:p w14:paraId="31FD61C8" w14:textId="77777777" w:rsidR="00D47C9F" w:rsidRDefault="00D47C9F" w:rsidP="003139BF">
      <w:pPr>
        <w:ind w:left="-993" w:right="-143"/>
        <w:jc w:val="center"/>
      </w:pPr>
    </w:p>
    <w:p w14:paraId="609CF5CB" w14:textId="77777777" w:rsidR="00D47C9F" w:rsidRDefault="00D47C9F" w:rsidP="003139BF">
      <w:pPr>
        <w:ind w:left="-993" w:right="-143"/>
        <w:jc w:val="center"/>
      </w:pPr>
    </w:p>
    <w:p w14:paraId="008E592C" w14:textId="77777777" w:rsidR="00D47C9F" w:rsidRDefault="00D47C9F" w:rsidP="003139BF">
      <w:pPr>
        <w:ind w:left="-993" w:right="-143"/>
        <w:jc w:val="center"/>
      </w:pPr>
    </w:p>
    <w:p w14:paraId="6FFF9A17" w14:textId="77777777" w:rsidR="00D47C9F" w:rsidRDefault="00D47C9F" w:rsidP="006E0893">
      <w:pPr>
        <w:ind w:right="-143"/>
      </w:pPr>
    </w:p>
    <w:p w14:paraId="3BC74B89" w14:textId="77777777" w:rsidR="006E0893" w:rsidRDefault="006E0893" w:rsidP="006E0893">
      <w:pPr>
        <w:ind w:right="-143"/>
      </w:pPr>
    </w:p>
    <w:p w14:paraId="67A98A6D" w14:textId="77777777" w:rsidR="00C65D94" w:rsidRDefault="00C46E7A" w:rsidP="003139BF">
      <w:pPr>
        <w:ind w:left="-993" w:right="-143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C2BE66" wp14:editId="7C0F3674">
                <wp:simplePos x="0" y="0"/>
                <wp:positionH relativeFrom="column">
                  <wp:posOffset>2501900</wp:posOffset>
                </wp:positionH>
                <wp:positionV relativeFrom="paragraph">
                  <wp:posOffset>73025</wp:posOffset>
                </wp:positionV>
                <wp:extent cx="620395" cy="681990"/>
                <wp:effectExtent l="101600" t="44450" r="106680" b="45085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681990"/>
                        </a:xfrm>
                        <a:prstGeom prst="upArrow">
                          <a:avLst>
                            <a:gd name="adj1" fmla="val 50000"/>
                            <a:gd name="adj2" fmla="val 2748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22BF9" id="AutoShape 67" o:spid="_x0000_s1026" type="#_x0000_t68" style="position:absolute;margin-left:197pt;margin-top:5.75pt;width:48.85pt;height:5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14:paraId="6E30789F" w14:textId="77777777" w:rsidR="00C65D94" w:rsidRDefault="00C65D94" w:rsidP="003139BF">
      <w:pPr>
        <w:ind w:left="-993" w:right="-143"/>
        <w:jc w:val="center"/>
      </w:pPr>
    </w:p>
    <w:p w14:paraId="549063B9" w14:textId="77777777" w:rsidR="00C65D94" w:rsidRDefault="00C65D94" w:rsidP="00C454B0">
      <w:pPr>
        <w:ind w:right="-143"/>
      </w:pPr>
    </w:p>
    <w:p w14:paraId="424E82B4" w14:textId="77777777" w:rsidR="00C65D94" w:rsidRDefault="00C65D94" w:rsidP="003139BF">
      <w:pPr>
        <w:ind w:left="-993" w:right="-143"/>
        <w:jc w:val="center"/>
      </w:pPr>
    </w:p>
    <w:p w14:paraId="58F90CB4" w14:textId="77777777" w:rsidR="00C65D94" w:rsidRPr="00887CCE" w:rsidRDefault="00887CCE" w:rsidP="007224DD">
      <w:pPr>
        <w:ind w:right="-143"/>
        <w:jc w:val="center"/>
        <w:rPr>
          <w:b/>
          <w:sz w:val="32"/>
          <w:szCs w:val="32"/>
          <w:u w:val="single"/>
        </w:rPr>
      </w:pPr>
      <w:r w:rsidRPr="00887CCE">
        <w:rPr>
          <w:b/>
          <w:sz w:val="32"/>
          <w:szCs w:val="32"/>
          <w:u w:val="single"/>
        </w:rPr>
        <w:t>A</w:t>
      </w:r>
      <w:r w:rsidR="00C65D94" w:rsidRPr="00887CCE">
        <w:rPr>
          <w:b/>
          <w:sz w:val="32"/>
          <w:szCs w:val="32"/>
          <w:u w:val="single"/>
        </w:rPr>
        <w:t>ccesso con le credenziali</w:t>
      </w:r>
    </w:p>
    <w:p w14:paraId="65694302" w14:textId="77777777" w:rsidR="00C65D94" w:rsidRDefault="00C65D94" w:rsidP="003139BF">
      <w:pPr>
        <w:ind w:left="-993" w:right="-143"/>
        <w:jc w:val="center"/>
      </w:pPr>
    </w:p>
    <w:p w14:paraId="123C99F7" w14:textId="77777777" w:rsidR="0067263E" w:rsidRDefault="00C46E7A" w:rsidP="003139BF">
      <w:pPr>
        <w:ind w:left="-993" w:right="-143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8F374" wp14:editId="629097F5">
                <wp:simplePos x="0" y="0"/>
                <wp:positionH relativeFrom="column">
                  <wp:posOffset>281305</wp:posOffset>
                </wp:positionH>
                <wp:positionV relativeFrom="paragraph">
                  <wp:posOffset>1354455</wp:posOffset>
                </wp:positionV>
                <wp:extent cx="1699260" cy="561975"/>
                <wp:effectExtent l="5080" t="1905" r="635" b="7620"/>
                <wp:wrapNone/>
                <wp:docPr id="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2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08FC" w14:textId="77777777" w:rsidR="00107CA6" w:rsidRPr="00C65D94" w:rsidRDefault="00107CA6" w:rsidP="00107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erire le proprie credenz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EA8F374" id="Text Box 51" o:spid="_x0000_s1028" type="#_x0000_t202" style="position:absolute;left:0;text-align:left;margin-left:22.15pt;margin-top:106.65pt;width:133.8pt;height:44.2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" fillcolor="#548dd4 [1951]" stroked="f">
                <v:fill opacity="28270f"/>
                <v:textbox style="mso-fit-shape-to-text:t">
                  <w:txbxContent>
                    <w:p w14:paraId="100E08FC" w14:textId="77777777" w:rsidR="00107CA6" w:rsidRPr="00C65D94" w:rsidRDefault="00107CA6" w:rsidP="00107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erire le proprie credenzi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284B8" wp14:editId="274A6435">
                <wp:simplePos x="0" y="0"/>
                <wp:positionH relativeFrom="column">
                  <wp:posOffset>2826385</wp:posOffset>
                </wp:positionH>
                <wp:positionV relativeFrom="paragraph">
                  <wp:posOffset>530225</wp:posOffset>
                </wp:positionV>
                <wp:extent cx="485775" cy="2134870"/>
                <wp:effectExtent l="20955" t="49530" r="82550" b="4572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775" cy="2134870"/>
                        </a:xfrm>
                        <a:prstGeom prst="upArrow">
                          <a:avLst>
                            <a:gd name="adj1" fmla="val 50000"/>
                            <a:gd name="adj2" fmla="val 10986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F9FA2" id="AutoShape 52" o:spid="_x0000_s1026" type="#_x0000_t68" style="position:absolute;margin-left:222.55pt;margin-top:41.75pt;width:38.25pt;height:168.1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3052A" wp14:editId="651A1A23">
                <wp:simplePos x="0" y="0"/>
                <wp:positionH relativeFrom="column">
                  <wp:posOffset>3585845</wp:posOffset>
                </wp:positionH>
                <wp:positionV relativeFrom="paragraph">
                  <wp:posOffset>2014220</wp:posOffset>
                </wp:positionV>
                <wp:extent cx="659130" cy="1392555"/>
                <wp:effectExtent l="23495" t="99695" r="60325" b="50800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139255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A3808" id="AutoShape 50" o:spid="_x0000_s1026" style="position:absolute;margin-left:282.35pt;margin-top:158.6pt;width:51.9pt;height:10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" path="m21600,6079l15126,r,2912l12427,2912c5564,2912,,7052,,12158r,9442l6474,21600r,-9442c6474,10550,9139,9246,12427,9246r2699,l15126,12158,21600,6079xe" fillcolor="#c0504d [3205]" strokecolor="#f2f2f2 [3041]" strokeweight="3pt">
                <v:stroke joinstyle="miter"/>
                <v:shadow on="t" color="#622423 [1605]" opacity=".5" offset="1pt"/>
                <v:path o:connecttype="custom" o:connectlocs="461574,0;461574,783828;98778,1392555;659130,391914" o:connectangles="270,90,90,0" textboxrect="12427,2912,18227,9246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9908D" wp14:editId="2DDB30EA">
                <wp:simplePos x="0" y="0"/>
                <wp:positionH relativeFrom="column">
                  <wp:posOffset>-294640</wp:posOffset>
                </wp:positionH>
                <wp:positionV relativeFrom="paragraph">
                  <wp:posOffset>2917190</wp:posOffset>
                </wp:positionV>
                <wp:extent cx="616585" cy="744220"/>
                <wp:effectExtent l="95885" t="50165" r="106680" b="5334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744220"/>
                        </a:xfrm>
                        <a:prstGeom prst="upArrow">
                          <a:avLst>
                            <a:gd name="adj1" fmla="val 50000"/>
                            <a:gd name="adj2" fmla="val 30175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6BC40" id="AutoShape 48" o:spid="_x0000_s1026" type="#_x0000_t68" style="position:absolute;margin-left:-23.2pt;margin-top:229.7pt;width:48.55pt;height:5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0C46FC">
        <w:rPr>
          <w:noProof/>
          <w:lang w:eastAsia="it-IT"/>
        </w:rPr>
        <w:drawing>
          <wp:inline distT="0" distB="0" distL="0" distR="0" wp14:anchorId="4CF0439E" wp14:editId="385EF098">
            <wp:extent cx="7296595" cy="2993958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595" cy="299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B6455" w14:textId="77777777" w:rsidR="00C736C5" w:rsidRDefault="00C736C5" w:rsidP="00B43754">
      <w:pPr>
        <w:ind w:left="-851"/>
        <w:jc w:val="center"/>
      </w:pPr>
    </w:p>
    <w:p w14:paraId="1674F549" w14:textId="77777777" w:rsidR="00C736C5" w:rsidRDefault="00C736C5" w:rsidP="00B43754">
      <w:pPr>
        <w:ind w:left="-851"/>
        <w:jc w:val="center"/>
      </w:pPr>
    </w:p>
    <w:p w14:paraId="1FF2B448" w14:textId="77777777" w:rsidR="00C736C5" w:rsidRDefault="00C736C5" w:rsidP="00B43754">
      <w:pPr>
        <w:ind w:left="-851"/>
        <w:jc w:val="center"/>
      </w:pPr>
    </w:p>
    <w:p w14:paraId="3CFB01ED" w14:textId="77777777" w:rsidR="00C736C5" w:rsidRDefault="00C46E7A" w:rsidP="00B43754">
      <w:pPr>
        <w:ind w:left="-85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0DC26" wp14:editId="2C4A6AFB">
                <wp:simplePos x="0" y="0"/>
                <wp:positionH relativeFrom="column">
                  <wp:posOffset>-518160</wp:posOffset>
                </wp:positionH>
                <wp:positionV relativeFrom="paragraph">
                  <wp:posOffset>19685</wp:posOffset>
                </wp:positionV>
                <wp:extent cx="2443480" cy="561975"/>
                <wp:effectExtent l="0" t="635" r="4445" b="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89D5D" w14:textId="77777777" w:rsidR="00C65D94" w:rsidRPr="00C65D94" w:rsidRDefault="00C65D94">
                            <w:pPr>
                              <w:rPr>
                                <w:b/>
                              </w:rPr>
                            </w:pPr>
                            <w:r w:rsidRPr="00C65D94">
                              <w:rPr>
                                <w:b/>
                              </w:rPr>
                              <w:t>In caso di smarrimento delle credenziali di ac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40DC26" id="Text Box 49" o:spid="_x0000_s1029" type="#_x0000_t202" style="position:absolute;left:0;text-align:left;margin-left:-40.8pt;margin-top:1.55pt;width:192.4pt;height:44.2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" stroked="f">
                <v:textbox style="mso-fit-shape-to-text:t">
                  <w:txbxContent>
                    <w:p w14:paraId="6B889D5D" w14:textId="77777777" w:rsidR="00C65D94" w:rsidRPr="00C65D94" w:rsidRDefault="00C65D94">
                      <w:pPr>
                        <w:rPr>
                          <w:b/>
                        </w:rPr>
                      </w:pPr>
                      <w:r w:rsidRPr="00C65D94">
                        <w:rPr>
                          <w:b/>
                        </w:rPr>
                        <w:t>In caso di smarrimento delle credenziali di accesso</w:t>
                      </w:r>
                    </w:p>
                  </w:txbxContent>
                </v:textbox>
              </v:shape>
            </w:pict>
          </mc:Fallback>
        </mc:AlternateContent>
      </w:r>
    </w:p>
    <w:p w14:paraId="0485BDCA" w14:textId="77777777" w:rsidR="006E0893" w:rsidRDefault="006E0893" w:rsidP="00B43754">
      <w:pPr>
        <w:ind w:left="-851"/>
        <w:jc w:val="center"/>
      </w:pPr>
    </w:p>
    <w:p w14:paraId="19CE95F3" w14:textId="77777777" w:rsidR="00262E5D" w:rsidRDefault="00262E5D" w:rsidP="00B43754">
      <w:pPr>
        <w:ind w:left="-851"/>
        <w:jc w:val="center"/>
      </w:pPr>
    </w:p>
    <w:p w14:paraId="255B3B29" w14:textId="77777777" w:rsidR="00262E5D" w:rsidRDefault="00262E5D" w:rsidP="00B43754">
      <w:pPr>
        <w:ind w:left="-851"/>
        <w:jc w:val="center"/>
      </w:pPr>
    </w:p>
    <w:p w14:paraId="37F949FE" w14:textId="77777777" w:rsidR="00262E5D" w:rsidRDefault="00262E5D" w:rsidP="00B43754">
      <w:pPr>
        <w:ind w:left="-851"/>
        <w:jc w:val="center"/>
      </w:pPr>
    </w:p>
    <w:p w14:paraId="719874A8" w14:textId="77777777" w:rsidR="00262E5D" w:rsidRDefault="00262E5D" w:rsidP="007224DD"/>
    <w:p w14:paraId="00C033A4" w14:textId="77777777" w:rsidR="00262E5D" w:rsidRDefault="00262E5D" w:rsidP="007224DD">
      <w:pPr>
        <w:jc w:val="center"/>
      </w:pPr>
      <w:r>
        <w:t>Se l’</w:t>
      </w:r>
      <w:r w:rsidR="007224DD">
        <w:t>accesso fosse</w:t>
      </w:r>
      <w:r>
        <w:t xml:space="preserve"> avvenuto correttamente, proseguire scegliendo “Iscrizioni online” nella schermata di seguito</w:t>
      </w:r>
      <w:r w:rsidR="007224DD">
        <w:t>.</w:t>
      </w:r>
    </w:p>
    <w:p w14:paraId="6889CF8D" w14:textId="77777777" w:rsidR="00D47C9F" w:rsidRDefault="00D47C9F" w:rsidP="007224DD">
      <w:pPr>
        <w:ind w:left="-851"/>
        <w:jc w:val="center"/>
      </w:pPr>
    </w:p>
    <w:p w14:paraId="09EC3E2D" w14:textId="77777777" w:rsidR="00C10000" w:rsidRDefault="00C46E7A" w:rsidP="00262E5D">
      <w:pPr>
        <w:ind w:left="-993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F6FC78" wp14:editId="474066E7">
                <wp:simplePos x="0" y="0"/>
                <wp:positionH relativeFrom="column">
                  <wp:posOffset>1736090</wp:posOffset>
                </wp:positionH>
                <wp:positionV relativeFrom="paragraph">
                  <wp:posOffset>289560</wp:posOffset>
                </wp:positionV>
                <wp:extent cx="543560" cy="909955"/>
                <wp:effectExtent l="21590" t="89535" r="63500" b="48260"/>
                <wp:wrapNone/>
                <wp:docPr id="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90995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F9E53" id="AutoShape 53" o:spid="_x0000_s1026" style="position:absolute;margin-left:136.7pt;margin-top:22.8pt;width:42.8pt;height:7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" path="m21600,6079l15126,r,2912l12427,2912c5564,2912,,7052,,12158r,9442l6474,21600r,-9442c6474,10550,9139,9246,12427,9246r2699,l15126,12158,21600,6079xe" fillcolor="#c0504d [3205]" strokecolor="#f2f2f2 [3041]" strokeweight="3pt">
                <v:stroke joinstyle="miter"/>
                <v:shadow on="t" color="#622423 [1605]" opacity=".5" offset="1pt"/>
                <v:path o:connecttype="custom" o:connectlocs="380643,0;380643,512187;81459,909955;543560,256093" o:connectangles="270,90,90,0" textboxrect="12427,2912,18227,9246"/>
              </v:shape>
            </w:pict>
          </mc:Fallback>
        </mc:AlternateContent>
      </w:r>
      <w:r w:rsidR="00B43754">
        <w:rPr>
          <w:noProof/>
          <w:lang w:eastAsia="it-IT"/>
        </w:rPr>
        <w:drawing>
          <wp:inline distT="0" distB="0" distL="0" distR="0" wp14:anchorId="0CB8878F" wp14:editId="1E35320C">
            <wp:extent cx="7412147" cy="1910052"/>
            <wp:effectExtent l="19050" t="0" r="0" b="0"/>
            <wp:docPr id="2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47" cy="191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9FD25" w14:textId="77777777" w:rsidR="00D47C9F" w:rsidRDefault="00D47C9F" w:rsidP="00D47C9F">
      <w:pPr>
        <w:ind w:left="-993"/>
        <w:jc w:val="center"/>
      </w:pPr>
    </w:p>
    <w:p w14:paraId="4B114224" w14:textId="77777777" w:rsidR="00D47C9F" w:rsidRDefault="00D47C9F" w:rsidP="00D47C9F">
      <w:pPr>
        <w:ind w:left="-993"/>
        <w:jc w:val="center"/>
      </w:pPr>
    </w:p>
    <w:p w14:paraId="702346C7" w14:textId="77777777" w:rsidR="001E3BD4" w:rsidRDefault="001E3BD4" w:rsidP="00D47C9F">
      <w:pPr>
        <w:ind w:left="-993"/>
        <w:jc w:val="center"/>
      </w:pPr>
    </w:p>
    <w:p w14:paraId="145F291F" w14:textId="77777777" w:rsidR="001E3BD4" w:rsidRDefault="001E3BD4" w:rsidP="00D47C9F">
      <w:pPr>
        <w:ind w:left="-993"/>
        <w:jc w:val="center"/>
      </w:pPr>
    </w:p>
    <w:p w14:paraId="21B9423C" w14:textId="77777777" w:rsidR="001E3BD4" w:rsidRDefault="001E3BD4" w:rsidP="00D47C9F">
      <w:pPr>
        <w:ind w:left="-993"/>
        <w:jc w:val="center"/>
      </w:pPr>
    </w:p>
    <w:p w14:paraId="5B2EC592" w14:textId="77777777" w:rsidR="001E3BD4" w:rsidRDefault="001E3BD4" w:rsidP="00D47C9F">
      <w:pPr>
        <w:ind w:left="-993"/>
        <w:jc w:val="center"/>
      </w:pPr>
    </w:p>
    <w:p w14:paraId="2C5E60B6" w14:textId="77777777" w:rsidR="001E3BD4" w:rsidRDefault="001E3BD4" w:rsidP="00D47C9F">
      <w:pPr>
        <w:ind w:left="-993"/>
        <w:jc w:val="center"/>
      </w:pPr>
    </w:p>
    <w:p w14:paraId="3BB0E475" w14:textId="77777777" w:rsidR="00D47C9F" w:rsidRPr="00887CCE" w:rsidRDefault="007224DD" w:rsidP="007224DD">
      <w:pPr>
        <w:jc w:val="center"/>
        <w:rPr>
          <w:b/>
          <w:sz w:val="32"/>
          <w:szCs w:val="32"/>
          <w:u w:val="single"/>
        </w:rPr>
      </w:pPr>
      <w:r w:rsidRPr="00887CCE">
        <w:rPr>
          <w:b/>
          <w:sz w:val="32"/>
          <w:szCs w:val="32"/>
          <w:u w:val="single"/>
        </w:rPr>
        <w:lastRenderedPageBreak/>
        <w:t>Informativa</w:t>
      </w:r>
    </w:p>
    <w:p w14:paraId="0C393B24" w14:textId="77777777" w:rsidR="007224DD" w:rsidRPr="007224DD" w:rsidRDefault="007224DD" w:rsidP="007224DD">
      <w:pPr>
        <w:jc w:val="center"/>
        <w:rPr>
          <w:b/>
          <w:sz w:val="32"/>
          <w:szCs w:val="32"/>
        </w:rPr>
      </w:pPr>
    </w:p>
    <w:p w14:paraId="0A9E975E" w14:textId="77777777" w:rsidR="000C466A" w:rsidRDefault="000C466A" w:rsidP="00D47C9F">
      <w:pPr>
        <w:ind w:left="-993" w:right="-994"/>
        <w:jc w:val="center"/>
      </w:pPr>
    </w:p>
    <w:p w14:paraId="0121A8F9" w14:textId="257A500E" w:rsidR="001F709D" w:rsidRDefault="009C1E4C">
      <w:pPr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1848AC" wp14:editId="5142E073">
                <wp:simplePos x="0" y="0"/>
                <wp:positionH relativeFrom="column">
                  <wp:posOffset>4286250</wp:posOffset>
                </wp:positionH>
                <wp:positionV relativeFrom="paragraph">
                  <wp:posOffset>2471420</wp:posOffset>
                </wp:positionV>
                <wp:extent cx="1066800" cy="563245"/>
                <wp:effectExtent l="47625" t="69850" r="38100" b="10033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66800" cy="56324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782C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337.5pt;margin-top:194.6pt;width:84pt;height:44.3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36FF8C" wp14:editId="605DF523">
                <wp:simplePos x="0" y="0"/>
                <wp:positionH relativeFrom="column">
                  <wp:posOffset>1384935</wp:posOffset>
                </wp:positionH>
                <wp:positionV relativeFrom="paragraph">
                  <wp:posOffset>242570</wp:posOffset>
                </wp:positionV>
                <wp:extent cx="1228725" cy="352425"/>
                <wp:effectExtent l="19050" t="38100" r="66675" b="6667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52425"/>
                        </a:xfrm>
                        <a:prstGeom prst="rightArrow">
                          <a:avLst>
                            <a:gd name="adj1" fmla="val 50000"/>
                            <a:gd name="adj2" fmla="val 11150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0E33A" id="AutoShape 11" o:spid="_x0000_s1026" type="#_x0000_t13" style="position:absolute;margin-left:109.05pt;margin-top:19.1pt;width:96.7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" adj="14692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0C466A">
        <w:rPr>
          <w:noProof/>
          <w:lang w:eastAsia="it-IT"/>
        </w:rPr>
        <w:drawing>
          <wp:inline distT="0" distB="0" distL="0" distR="0" wp14:anchorId="094E5B3C" wp14:editId="6053EA06">
            <wp:extent cx="6800850" cy="2860171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57" cy="28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184D" w14:textId="77777777" w:rsidR="001F709D" w:rsidRDefault="001F709D">
      <w:pPr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DA46B" wp14:editId="73296BC5">
                <wp:simplePos x="0" y="0"/>
                <wp:positionH relativeFrom="column">
                  <wp:posOffset>13334</wp:posOffset>
                </wp:positionH>
                <wp:positionV relativeFrom="paragraph">
                  <wp:posOffset>8890</wp:posOffset>
                </wp:positionV>
                <wp:extent cx="6657975" cy="278765"/>
                <wp:effectExtent l="0" t="0" r="9525" b="6985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57975" cy="2787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2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C3506" w14:textId="6A3A5D4C" w:rsidR="00262E5D" w:rsidRPr="00C65D94" w:rsidRDefault="001F709D" w:rsidP="00262E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ndere visione dell’informativa e  selezionare “letto e accettato”</w:t>
                            </w:r>
                            <w:r w:rsidR="0047238A">
                              <w:rPr>
                                <w:b/>
                              </w:rPr>
                              <w:t xml:space="preserve"> per andare Ava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DA46B" id="Text Box 54" o:spid="_x0000_s1030" type="#_x0000_t202" style="position:absolute;margin-left:1.05pt;margin-top:.7pt;width:524.25pt;height:21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" fillcolor="#548dd4 [1951]" stroked="f">
                <v:fill opacity="28270f"/>
                <v:textbox>
                  <w:txbxContent>
                    <w:p w14:paraId="5DBC3506" w14:textId="6A3A5D4C" w:rsidR="00262E5D" w:rsidRPr="00C65D94" w:rsidRDefault="001F709D" w:rsidP="00262E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ndere visione dell’informativa e  selezionare “letto e accettato”</w:t>
                      </w:r>
                      <w:r w:rsidR="0047238A">
                        <w:rPr>
                          <w:b/>
                        </w:rPr>
                        <w:t xml:space="preserve"> per andare Avanti</w:t>
                      </w:r>
                    </w:p>
                  </w:txbxContent>
                </v:textbox>
              </v:shape>
            </w:pict>
          </mc:Fallback>
        </mc:AlternateContent>
      </w:r>
    </w:p>
    <w:p w14:paraId="7F1CEC28" w14:textId="77777777" w:rsidR="001F709D" w:rsidRDefault="001F709D">
      <w:pPr>
        <w:spacing w:after="200"/>
      </w:pPr>
    </w:p>
    <w:p w14:paraId="139CA9FC" w14:textId="776F0824" w:rsidR="001F709D" w:rsidRDefault="00C86912">
      <w:pPr>
        <w:spacing w:after="200"/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985645" wp14:editId="2B5004DE">
                <wp:simplePos x="0" y="0"/>
                <wp:positionH relativeFrom="leftMargin">
                  <wp:posOffset>333375</wp:posOffset>
                </wp:positionH>
                <wp:positionV relativeFrom="paragraph">
                  <wp:posOffset>1875791</wp:posOffset>
                </wp:positionV>
                <wp:extent cx="695325" cy="228600"/>
                <wp:effectExtent l="0" t="19050" r="47625" b="38100"/>
                <wp:wrapNone/>
                <wp:docPr id="81" name="Freccia a destr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58ECD" id="Freccia a destra 81" o:spid="_x0000_s1026" type="#_x0000_t13" style="position:absolute;margin-left:26.25pt;margin-top:147.7pt;width:54.7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" adj="18049" fillcolor="yellow" strokecolor="#243f60 [1604]" strokeweight="2pt">
                <w10:wrap anchorx="margin"/>
              </v:shape>
            </w:pict>
          </mc:Fallback>
        </mc:AlternateContent>
      </w:r>
      <w:r w:rsidR="00346D9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337C54" wp14:editId="4F355671">
                <wp:simplePos x="0" y="0"/>
                <wp:positionH relativeFrom="column">
                  <wp:posOffset>4004310</wp:posOffset>
                </wp:positionH>
                <wp:positionV relativeFrom="paragraph">
                  <wp:posOffset>2790190</wp:posOffset>
                </wp:positionV>
                <wp:extent cx="1066800" cy="563245"/>
                <wp:effectExtent l="47625" t="69850" r="38100" b="10033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66800" cy="56324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8B5B5" id="AutoShape 12" o:spid="_x0000_s1026" type="#_x0000_t13" style="position:absolute;margin-left:315.3pt;margin-top:219.7pt;width:84pt;height:44.3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1F70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E728B7" wp14:editId="0C11C807">
                <wp:simplePos x="0" y="0"/>
                <wp:positionH relativeFrom="column">
                  <wp:posOffset>22860</wp:posOffset>
                </wp:positionH>
                <wp:positionV relativeFrom="paragraph">
                  <wp:posOffset>2018665</wp:posOffset>
                </wp:positionV>
                <wp:extent cx="1219200" cy="409575"/>
                <wp:effectExtent l="19050" t="38100" r="57150" b="66675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09575"/>
                        </a:xfrm>
                        <a:prstGeom prst="rightArrow">
                          <a:avLst>
                            <a:gd name="adj1" fmla="val 50000"/>
                            <a:gd name="adj2" fmla="val 11150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69511" id="AutoShape 11" o:spid="_x0000_s1026" type="#_x0000_t13" style="position:absolute;margin-left:1.8pt;margin-top:158.95pt;width:96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" adj="13509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1F709D">
        <w:rPr>
          <w:noProof/>
          <w:lang w:eastAsia="it-IT"/>
        </w:rPr>
        <w:drawing>
          <wp:inline distT="0" distB="0" distL="0" distR="0" wp14:anchorId="3E7168EC" wp14:editId="4CFF6785">
            <wp:extent cx="6115050" cy="375285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EEE7" w14:textId="27C020EB" w:rsidR="00346D93" w:rsidRPr="00346D93" w:rsidRDefault="00346D93" w:rsidP="00346D93">
      <w:pPr>
        <w:shd w:val="clear" w:color="auto" w:fill="FFFFE8"/>
        <w:rPr>
          <w:rFonts w:ascii="Arial" w:eastAsia="Times New Roman" w:hAnsi="Arial" w:cs="Arial"/>
          <w:sz w:val="20"/>
          <w:szCs w:val="20"/>
          <w:lang w:eastAsia="it-IT"/>
        </w:rPr>
      </w:pPr>
      <w:r w:rsidRPr="00346D93">
        <w:rPr>
          <w:rFonts w:ascii="Arial" w:hAnsi="Arial" w:cs="Arial"/>
          <w:sz w:val="20"/>
          <w:szCs w:val="20"/>
        </w:rPr>
        <w:t xml:space="preserve"> </w:t>
      </w:r>
      <w:r w:rsidRPr="00346D93">
        <w:rPr>
          <w:rFonts w:ascii="Arial" w:eastAsia="Times New Roman" w:hAnsi="Arial" w:cs="Arial"/>
          <w:sz w:val="20"/>
          <w:szCs w:val="20"/>
          <w:lang w:eastAsia="it-IT"/>
        </w:rPr>
        <w:t xml:space="preserve">In caso di </w:t>
      </w:r>
      <w:r w:rsidRPr="00346D9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nuova iscrizione </w:t>
      </w:r>
      <w:r w:rsidRPr="00346D93">
        <w:rPr>
          <w:rFonts w:ascii="Arial" w:eastAsia="Times New Roman" w:hAnsi="Arial" w:cs="Arial"/>
          <w:sz w:val="20"/>
          <w:szCs w:val="20"/>
          <w:lang w:eastAsia="it-IT"/>
        </w:rPr>
        <w:t>di bambini che non hanno usufruito del servizio mensa negli anni precedenti (es. primo anno di scuola dell’infanzia) cliccare su “</w:t>
      </w:r>
      <w:r w:rsidRPr="00346D9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scrivi un nuovo consumatore</w:t>
      </w:r>
      <w:r w:rsidRPr="00346D93">
        <w:rPr>
          <w:rFonts w:ascii="Arial" w:eastAsia="Times New Roman" w:hAnsi="Arial" w:cs="Arial"/>
          <w:sz w:val="20"/>
          <w:szCs w:val="20"/>
          <w:lang w:eastAsia="it-IT"/>
        </w:rPr>
        <w:t>”</w:t>
      </w:r>
      <w:r w:rsidR="005E4EBD">
        <w:rPr>
          <w:rFonts w:ascii="Arial" w:eastAsia="Times New Roman" w:hAnsi="Arial" w:cs="Arial"/>
          <w:sz w:val="20"/>
          <w:szCs w:val="20"/>
          <w:lang w:eastAsia="it-IT"/>
        </w:rPr>
        <w:t>(F</w:t>
      </w:r>
      <w:r w:rsidR="00C86912">
        <w:rPr>
          <w:rFonts w:ascii="Arial" w:eastAsia="Times New Roman" w:hAnsi="Arial" w:cs="Arial"/>
          <w:sz w:val="20"/>
          <w:szCs w:val="20"/>
          <w:lang w:eastAsia="it-IT"/>
        </w:rPr>
        <w:t>reccia blu)</w:t>
      </w:r>
    </w:p>
    <w:p w14:paraId="22A70343" w14:textId="77777777" w:rsidR="00346D93" w:rsidRPr="00346D93" w:rsidRDefault="00346D93" w:rsidP="00346D93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346D93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7C34F82E" w14:textId="11834541" w:rsidR="00346D93" w:rsidRDefault="005E4EBD" w:rsidP="00346D93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In caso di </w:t>
      </w:r>
      <w:r w:rsidR="00346D93" w:rsidRPr="00346D93">
        <w:rPr>
          <w:rFonts w:ascii="Arial" w:eastAsia="Times New Roman" w:hAnsi="Arial" w:cs="Arial"/>
          <w:sz w:val="20"/>
          <w:szCs w:val="20"/>
          <w:lang w:eastAsia="it-IT"/>
        </w:rPr>
        <w:t>bambini che hanno </w:t>
      </w:r>
      <w:r w:rsidR="00346D93" w:rsidRPr="00346D9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già usufruito del servizio mensa negli </w:t>
      </w:r>
      <w:r w:rsidR="00346D93" w:rsidRPr="00346D93">
        <w:rPr>
          <w:rFonts w:ascii="Arial" w:eastAsia="Times New Roman" w:hAnsi="Arial" w:cs="Arial"/>
          <w:sz w:val="20"/>
          <w:szCs w:val="20"/>
          <w:lang w:eastAsia="it-IT"/>
        </w:rPr>
        <w:t>anni precedenti , selezionare il nominativo prescelto</w:t>
      </w:r>
      <w:r>
        <w:rPr>
          <w:rFonts w:ascii="Arial" w:eastAsia="Times New Roman" w:hAnsi="Arial" w:cs="Arial"/>
          <w:sz w:val="20"/>
          <w:szCs w:val="20"/>
          <w:lang w:eastAsia="it-IT"/>
        </w:rPr>
        <w:t>(F</w:t>
      </w:r>
      <w:r w:rsidR="00C86912">
        <w:rPr>
          <w:rFonts w:ascii="Arial" w:eastAsia="Times New Roman" w:hAnsi="Arial" w:cs="Arial"/>
          <w:sz w:val="20"/>
          <w:szCs w:val="20"/>
          <w:lang w:eastAsia="it-IT"/>
        </w:rPr>
        <w:t>reccia gialla)</w:t>
      </w:r>
      <w:r w:rsidR="00346D93" w:rsidRPr="00346D93">
        <w:rPr>
          <w:rFonts w:ascii="Arial" w:eastAsia="Times New Roman" w:hAnsi="Arial" w:cs="Arial"/>
          <w:sz w:val="20"/>
          <w:szCs w:val="20"/>
          <w:lang w:eastAsia="it-IT"/>
        </w:rPr>
        <w:t xml:space="preserve"> e cliccare su "</w:t>
      </w:r>
      <w:r w:rsidR="00346D93" w:rsidRPr="00346D9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vanti</w:t>
      </w:r>
      <w:r w:rsidR="00346D93" w:rsidRPr="00346D93">
        <w:rPr>
          <w:rFonts w:ascii="Arial" w:eastAsia="Times New Roman" w:hAnsi="Arial" w:cs="Arial"/>
          <w:sz w:val="20"/>
          <w:szCs w:val="20"/>
          <w:lang w:eastAsia="it-IT"/>
        </w:rPr>
        <w:t>".</w:t>
      </w:r>
      <w:r>
        <w:rPr>
          <w:rFonts w:ascii="Arial" w:eastAsia="Times New Roman" w:hAnsi="Arial" w:cs="Arial"/>
          <w:sz w:val="20"/>
          <w:szCs w:val="20"/>
          <w:lang w:eastAsia="it-IT"/>
        </w:rPr>
        <w:t>(F</w:t>
      </w:r>
      <w:r w:rsidR="00C86912">
        <w:rPr>
          <w:rFonts w:ascii="Arial" w:eastAsia="Times New Roman" w:hAnsi="Arial" w:cs="Arial"/>
          <w:sz w:val="20"/>
          <w:szCs w:val="20"/>
          <w:lang w:eastAsia="it-IT"/>
        </w:rPr>
        <w:t>reccia rossa)</w:t>
      </w:r>
    </w:p>
    <w:p w14:paraId="1721EA8F" w14:textId="77777777" w:rsidR="00346D93" w:rsidRDefault="00346D93" w:rsidP="00346D93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B302E85" w14:textId="77777777" w:rsidR="00346D93" w:rsidRDefault="00346D93" w:rsidP="00346D93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2754B21" w14:textId="77777777" w:rsidR="00346D93" w:rsidRDefault="00346D93" w:rsidP="00346D93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8D00E45" w14:textId="77777777" w:rsidR="00346D93" w:rsidRDefault="00346D93" w:rsidP="00346D93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0C072BD" w14:textId="77777777" w:rsidR="00346D93" w:rsidRDefault="00346D93" w:rsidP="00346D93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1FE984C" w14:textId="77777777" w:rsidR="00346D93" w:rsidRPr="00346D93" w:rsidRDefault="00346D93" w:rsidP="00346D93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0F5672" wp14:editId="09741056">
                <wp:simplePos x="0" y="0"/>
                <wp:positionH relativeFrom="column">
                  <wp:posOffset>3766185</wp:posOffset>
                </wp:positionH>
                <wp:positionV relativeFrom="paragraph">
                  <wp:posOffset>2555240</wp:posOffset>
                </wp:positionV>
                <wp:extent cx="1066800" cy="563245"/>
                <wp:effectExtent l="47625" t="69850" r="38100" b="100330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66800" cy="56324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71A40" id="AutoShape 12" o:spid="_x0000_s1026" type="#_x0000_t13" style="position:absolute;margin-left:296.55pt;margin-top:201.2pt;width:84pt;height:44.35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inline distT="0" distB="0" distL="0" distR="0" wp14:anchorId="7FECAA97" wp14:editId="35594EFA">
            <wp:extent cx="6105525" cy="3305175"/>
            <wp:effectExtent l="0" t="0" r="9525" b="95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7B12" w14:textId="78B5541F" w:rsidR="001F709D" w:rsidRPr="00CA6FC1" w:rsidRDefault="00346D93" w:rsidP="00346D93">
      <w:pPr>
        <w:pStyle w:val="Titolo1"/>
        <w:rPr>
          <w:rFonts w:ascii="Arial" w:hAnsi="Arial" w:cs="Arial"/>
          <w:color w:val="000000" w:themeColor="text1"/>
          <w:sz w:val="20"/>
          <w:szCs w:val="20"/>
        </w:rPr>
      </w:pPr>
      <w:r w:rsidRPr="00CA6FC1">
        <w:rPr>
          <w:rFonts w:ascii="Arial" w:hAnsi="Arial" w:cs="Arial"/>
          <w:color w:val="000000" w:themeColor="text1"/>
          <w:sz w:val="20"/>
          <w:szCs w:val="20"/>
        </w:rPr>
        <w:t xml:space="preserve">Immettere o Modificare </w:t>
      </w:r>
      <w:r w:rsidR="00C86912" w:rsidRPr="00CA6FC1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CA6FC1">
        <w:rPr>
          <w:rFonts w:ascii="Arial" w:hAnsi="Arial" w:cs="Arial"/>
          <w:color w:val="000000" w:themeColor="text1"/>
          <w:sz w:val="20"/>
          <w:szCs w:val="20"/>
        </w:rPr>
        <w:t xml:space="preserve">dati </w:t>
      </w:r>
      <w:r w:rsidR="00C86912" w:rsidRPr="00CA6FC1">
        <w:rPr>
          <w:rFonts w:ascii="Arial" w:hAnsi="Arial" w:cs="Arial"/>
          <w:color w:val="000000" w:themeColor="text1"/>
          <w:sz w:val="20"/>
          <w:szCs w:val="20"/>
        </w:rPr>
        <w:t xml:space="preserve">del </w:t>
      </w:r>
      <w:r w:rsidRPr="00CA6FC1">
        <w:rPr>
          <w:rFonts w:ascii="Arial" w:hAnsi="Arial" w:cs="Arial"/>
          <w:color w:val="000000" w:themeColor="text1"/>
          <w:sz w:val="20"/>
          <w:szCs w:val="20"/>
        </w:rPr>
        <w:t>proprio figlio</w:t>
      </w:r>
      <w:r w:rsidR="00C86912" w:rsidRPr="00CA6FC1">
        <w:rPr>
          <w:rFonts w:ascii="Arial" w:hAnsi="Arial" w:cs="Arial"/>
          <w:color w:val="000000" w:themeColor="text1"/>
          <w:sz w:val="20"/>
          <w:szCs w:val="20"/>
        </w:rPr>
        <w:t xml:space="preserve"> e cliccare AVANTI (freccia rossa)</w:t>
      </w:r>
    </w:p>
    <w:p w14:paraId="57C98A84" w14:textId="77777777" w:rsidR="00CA6FC1" w:rsidRPr="00CA6FC1" w:rsidRDefault="00CA6FC1" w:rsidP="00CA6FC1">
      <w:pPr>
        <w:rPr>
          <w:rFonts w:ascii="Arial" w:hAnsi="Arial" w:cs="Arial"/>
          <w:sz w:val="20"/>
          <w:szCs w:val="20"/>
        </w:rPr>
      </w:pPr>
      <w:r w:rsidRPr="00CA6FC1">
        <w:rPr>
          <w:rFonts w:ascii="Arial" w:hAnsi="Arial" w:cs="Arial"/>
          <w:sz w:val="20"/>
          <w:szCs w:val="20"/>
        </w:rPr>
        <w:t>I campi con * sono campi  obbligatori.</w:t>
      </w:r>
    </w:p>
    <w:p w14:paraId="5F72F262" w14:textId="77777777" w:rsidR="00CA6FC1" w:rsidRPr="00CA6FC1" w:rsidRDefault="00CA6FC1" w:rsidP="00CA6FC1"/>
    <w:p w14:paraId="4BEF24C0" w14:textId="77777777" w:rsidR="00346D93" w:rsidRDefault="00346D93" w:rsidP="00346D93"/>
    <w:p w14:paraId="3061B0F8" w14:textId="77777777" w:rsidR="00346D93" w:rsidRDefault="0055062A" w:rsidP="00346D9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4C366B" wp14:editId="44D09457">
                <wp:simplePos x="0" y="0"/>
                <wp:positionH relativeFrom="column">
                  <wp:posOffset>3785235</wp:posOffset>
                </wp:positionH>
                <wp:positionV relativeFrom="paragraph">
                  <wp:posOffset>2773680</wp:posOffset>
                </wp:positionV>
                <wp:extent cx="1066800" cy="563245"/>
                <wp:effectExtent l="47625" t="69850" r="38100" b="100330"/>
                <wp:wrapNone/>
                <wp:docPr id="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66800" cy="56324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89E58" id="AutoShape 12" o:spid="_x0000_s1026" type="#_x0000_t13" style="position:absolute;margin-left:298.05pt;margin-top:218.4pt;width:84pt;height:44.3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84EF79B" wp14:editId="787DAB54">
            <wp:extent cx="6096000" cy="318135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DE0E" w14:textId="77777777" w:rsidR="0055062A" w:rsidRDefault="0055062A" w:rsidP="00346D93"/>
    <w:p w14:paraId="51298F42" w14:textId="77777777" w:rsidR="0055062A" w:rsidRPr="001D5250" w:rsidRDefault="0055062A" w:rsidP="00346D93">
      <w:pPr>
        <w:rPr>
          <w:rFonts w:ascii="Arial" w:hAnsi="Arial" w:cs="Arial"/>
          <w:sz w:val="20"/>
          <w:szCs w:val="20"/>
        </w:rPr>
      </w:pPr>
      <w:r w:rsidRPr="001D5250">
        <w:rPr>
          <w:rFonts w:ascii="Arial" w:hAnsi="Arial" w:cs="Arial"/>
          <w:sz w:val="20"/>
          <w:szCs w:val="20"/>
        </w:rPr>
        <w:t>Immettere dati Adulto Pagante e cliccare AVANTI.</w:t>
      </w:r>
    </w:p>
    <w:p w14:paraId="4269BE74" w14:textId="77777777" w:rsidR="0055062A" w:rsidRPr="001D5250" w:rsidRDefault="0055062A" w:rsidP="0055062A">
      <w:pPr>
        <w:rPr>
          <w:rFonts w:ascii="Arial" w:hAnsi="Arial" w:cs="Arial"/>
          <w:sz w:val="20"/>
          <w:szCs w:val="20"/>
        </w:rPr>
      </w:pPr>
      <w:r w:rsidRPr="001D5250">
        <w:rPr>
          <w:rFonts w:ascii="Arial" w:hAnsi="Arial" w:cs="Arial"/>
          <w:sz w:val="20"/>
          <w:szCs w:val="20"/>
        </w:rPr>
        <w:t>I campi con * sono campi  obbligatori.</w:t>
      </w:r>
    </w:p>
    <w:p w14:paraId="4CE968EE" w14:textId="77777777" w:rsidR="00DA3FA4" w:rsidRDefault="00DA3FA4" w:rsidP="0055062A"/>
    <w:p w14:paraId="316B4568" w14:textId="77777777" w:rsidR="00DA3FA4" w:rsidRDefault="00DA3FA4" w:rsidP="0055062A"/>
    <w:p w14:paraId="7B52838A" w14:textId="77777777" w:rsidR="00DA3FA4" w:rsidRDefault="00DA3FA4" w:rsidP="0055062A"/>
    <w:p w14:paraId="278D4064" w14:textId="77777777" w:rsidR="00DA3FA4" w:rsidRDefault="00DA3FA4" w:rsidP="0055062A"/>
    <w:p w14:paraId="70EC0E86" w14:textId="77777777" w:rsidR="00DA3FA4" w:rsidRDefault="00DA3FA4" w:rsidP="0055062A"/>
    <w:p w14:paraId="2AF60E7C" w14:textId="77777777" w:rsidR="00DA3FA4" w:rsidRDefault="00DA3FA4" w:rsidP="0055062A"/>
    <w:p w14:paraId="3C9682CA" w14:textId="2C1B683E" w:rsidR="00DA3FA4" w:rsidRDefault="00DA3FA4" w:rsidP="0055062A"/>
    <w:p w14:paraId="0CC7E52B" w14:textId="5ED0FB2E" w:rsidR="00DA3FA4" w:rsidRDefault="00F006AD" w:rsidP="0055062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7CFB35" wp14:editId="15B4D567">
                <wp:simplePos x="0" y="0"/>
                <wp:positionH relativeFrom="column">
                  <wp:posOffset>1756410</wp:posOffset>
                </wp:positionH>
                <wp:positionV relativeFrom="paragraph">
                  <wp:posOffset>3333115</wp:posOffset>
                </wp:positionV>
                <wp:extent cx="1219200" cy="276225"/>
                <wp:effectExtent l="19050" t="38100" r="57150" b="66675"/>
                <wp:wrapNone/>
                <wp:docPr id="6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ightArrow">
                          <a:avLst>
                            <a:gd name="adj1" fmla="val 50000"/>
                            <a:gd name="adj2" fmla="val 10805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450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138.3pt;margin-top:262.45pt;width:96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" adj="16312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4020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8EE72E" wp14:editId="1240FBDD">
                <wp:simplePos x="0" y="0"/>
                <wp:positionH relativeFrom="column">
                  <wp:posOffset>2070735</wp:posOffset>
                </wp:positionH>
                <wp:positionV relativeFrom="paragraph">
                  <wp:posOffset>46989</wp:posOffset>
                </wp:positionV>
                <wp:extent cx="1019175" cy="295275"/>
                <wp:effectExtent l="38100" t="57150" r="47625" b="85725"/>
                <wp:wrapNone/>
                <wp:docPr id="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19175" cy="29527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D5133" id="AutoShape 12" o:spid="_x0000_s1026" type="#_x0000_t13" style="position:absolute;margin-left:163.05pt;margin-top:3.7pt;width:80.25pt;height:23.2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" adj="18637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DA3FA4">
        <w:rPr>
          <w:noProof/>
          <w:lang w:eastAsia="it-IT"/>
        </w:rPr>
        <w:drawing>
          <wp:inline distT="0" distB="0" distL="0" distR="0" wp14:anchorId="4A55D619" wp14:editId="0796C530">
            <wp:extent cx="6126480" cy="3638550"/>
            <wp:effectExtent l="0" t="0" r="762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15F5" w14:textId="2E7E28A7" w:rsidR="00DA3FA4" w:rsidRPr="00B80BA3" w:rsidRDefault="00B80BA3" w:rsidP="005506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ettere i dati del secondo genitore.</w:t>
      </w:r>
      <w:r w:rsidR="00A60ADF">
        <w:rPr>
          <w:rFonts w:ascii="Arial" w:hAnsi="Arial" w:cs="Arial"/>
          <w:sz w:val="20"/>
          <w:szCs w:val="20"/>
        </w:rPr>
        <w:t xml:space="preserve"> </w:t>
      </w:r>
      <w:r w:rsidR="00DA3FA4" w:rsidRPr="001D5250">
        <w:rPr>
          <w:rFonts w:ascii="Arial" w:hAnsi="Arial" w:cs="Arial"/>
          <w:sz w:val="20"/>
          <w:szCs w:val="20"/>
        </w:rPr>
        <w:t>Se non si vuole immettere i dati di un secondo genitore , spuntare dove vi è la freccia Rossa e cliccare AVANTI</w:t>
      </w:r>
    </w:p>
    <w:p w14:paraId="12A51A65" w14:textId="3AA6BC2F" w:rsidR="00DA3FA4" w:rsidRPr="00346D93" w:rsidRDefault="00065562" w:rsidP="0055062A">
      <w:r w:rsidRPr="00244012">
        <w:rPr>
          <w:noProof/>
          <w:color w:val="FFFF00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574DDB" wp14:editId="10E84B8B">
                <wp:simplePos x="0" y="0"/>
                <wp:positionH relativeFrom="column">
                  <wp:posOffset>2232660</wp:posOffset>
                </wp:positionH>
                <wp:positionV relativeFrom="paragraph">
                  <wp:posOffset>965200</wp:posOffset>
                </wp:positionV>
                <wp:extent cx="609600" cy="200025"/>
                <wp:effectExtent l="19050" t="38100" r="57150" b="66675"/>
                <wp:wrapNone/>
                <wp:docPr id="6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rightArrow">
                          <a:avLst>
                            <a:gd name="adj1" fmla="val 50000"/>
                            <a:gd name="adj2" fmla="val 11150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002F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175.8pt;margin-top:76pt;width:48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" adj="13697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2FA4C3" wp14:editId="6E7EA8E4">
                <wp:simplePos x="0" y="0"/>
                <wp:positionH relativeFrom="column">
                  <wp:posOffset>2099310</wp:posOffset>
                </wp:positionH>
                <wp:positionV relativeFrom="paragraph">
                  <wp:posOffset>1223011</wp:posOffset>
                </wp:positionV>
                <wp:extent cx="704850" cy="295275"/>
                <wp:effectExtent l="38100" t="57150" r="38100" b="85725"/>
                <wp:wrapNone/>
                <wp:docPr id="6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4850" cy="29527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32EB1" id="AutoShape 12" o:spid="_x0000_s1026" type="#_x0000_t13" style="position:absolute;margin-left:165.3pt;margin-top:96.3pt;width:55.5pt;height:23.2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" adj="17315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9321A36" wp14:editId="298E22C1">
            <wp:extent cx="6115050" cy="22574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91FF" w14:textId="77777777" w:rsidR="001D5250" w:rsidRDefault="001D5250">
      <w:pPr>
        <w:spacing w:after="200"/>
        <w:rPr>
          <w:rFonts w:ascii="Arial" w:hAnsi="Arial" w:cs="Arial"/>
          <w:sz w:val="20"/>
          <w:szCs w:val="20"/>
        </w:rPr>
      </w:pPr>
    </w:p>
    <w:p w14:paraId="3C85E8E0" w14:textId="28749FEF" w:rsidR="00244012" w:rsidRDefault="00E9405C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'intende iscrivere il bambino con una fascia </w:t>
      </w:r>
      <w:proofErr w:type="spellStart"/>
      <w:r>
        <w:rPr>
          <w:rFonts w:ascii="Arial" w:hAnsi="Arial" w:cs="Arial"/>
          <w:sz w:val="20"/>
          <w:szCs w:val="20"/>
        </w:rPr>
        <w:t>ridotta,spuntare</w:t>
      </w:r>
      <w:proofErr w:type="spellEnd"/>
      <w:r>
        <w:rPr>
          <w:rFonts w:ascii="Arial" w:hAnsi="Arial" w:cs="Arial"/>
          <w:sz w:val="20"/>
          <w:szCs w:val="20"/>
        </w:rPr>
        <w:t xml:space="preserve"> "</w:t>
      </w:r>
      <w:r>
        <w:rPr>
          <w:rStyle w:val="Enfasigrassetto"/>
          <w:rFonts w:ascii="Arial" w:hAnsi="Arial" w:cs="Arial"/>
          <w:sz w:val="20"/>
          <w:szCs w:val="20"/>
        </w:rPr>
        <w:t>SPUNTA PER ABILITARE I DATI DELLA DICHIARAZIONE ISEE</w:t>
      </w:r>
      <w:r>
        <w:rPr>
          <w:rFonts w:ascii="Arial" w:hAnsi="Arial" w:cs="Arial"/>
          <w:sz w:val="20"/>
          <w:szCs w:val="20"/>
        </w:rPr>
        <w:t>"</w:t>
      </w:r>
      <w:r w:rsidR="00244012">
        <w:rPr>
          <w:rFonts w:ascii="Arial" w:hAnsi="Arial" w:cs="Arial"/>
          <w:sz w:val="20"/>
          <w:szCs w:val="20"/>
        </w:rPr>
        <w:t xml:space="preserve"> ( freccia ROSSA)</w:t>
      </w:r>
      <w:r>
        <w:rPr>
          <w:rFonts w:ascii="Arial" w:hAnsi="Arial" w:cs="Arial"/>
          <w:sz w:val="20"/>
          <w:szCs w:val="20"/>
        </w:rPr>
        <w:t xml:space="preserve">,  e procedere con l'inserimento dei dati </w:t>
      </w:r>
      <w:proofErr w:type="spellStart"/>
      <w:r>
        <w:rPr>
          <w:rFonts w:ascii="Arial" w:hAnsi="Arial" w:cs="Arial"/>
          <w:sz w:val="20"/>
          <w:szCs w:val="20"/>
        </w:rPr>
        <w:t>Isee</w:t>
      </w:r>
      <w:proofErr w:type="spellEnd"/>
      <w:r>
        <w:rPr>
          <w:rFonts w:ascii="Arial" w:hAnsi="Arial" w:cs="Arial"/>
          <w:sz w:val="20"/>
          <w:szCs w:val="20"/>
        </w:rPr>
        <w:t xml:space="preserve"> richiesti e successivamente allegare il relativo documento, al temine cliccare su "</w:t>
      </w:r>
      <w:r>
        <w:rPr>
          <w:rStyle w:val="Enfasigrassetto"/>
          <w:rFonts w:ascii="Arial" w:hAnsi="Arial" w:cs="Arial"/>
          <w:sz w:val="20"/>
          <w:szCs w:val="20"/>
        </w:rPr>
        <w:t>CALCOLA TARIFFA</w:t>
      </w:r>
      <w:r>
        <w:rPr>
          <w:rFonts w:ascii="Arial" w:hAnsi="Arial" w:cs="Arial"/>
          <w:sz w:val="20"/>
          <w:szCs w:val="20"/>
        </w:rPr>
        <w:t>"</w:t>
      </w:r>
      <w:r w:rsidR="00244012">
        <w:rPr>
          <w:rFonts w:ascii="Arial" w:hAnsi="Arial" w:cs="Arial"/>
          <w:sz w:val="20"/>
          <w:szCs w:val="20"/>
        </w:rPr>
        <w:t>(freccia BLU)</w:t>
      </w:r>
    </w:p>
    <w:p w14:paraId="6DBC3C0F" w14:textId="16DDD660" w:rsidR="000C466A" w:rsidRDefault="000C466A">
      <w:pPr>
        <w:spacing w:after="200"/>
      </w:pPr>
      <w:r>
        <w:br w:type="page"/>
      </w:r>
    </w:p>
    <w:p w14:paraId="6958F612" w14:textId="0AB08472" w:rsidR="000C466A" w:rsidRDefault="000C466A" w:rsidP="00D47C9F">
      <w:pPr>
        <w:ind w:left="-993" w:right="-994"/>
        <w:jc w:val="center"/>
      </w:pPr>
    </w:p>
    <w:p w14:paraId="35BF8204" w14:textId="1423CB83" w:rsidR="0070751B" w:rsidRDefault="00065562">
      <w:pPr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3EBDA" wp14:editId="61BD0122">
                <wp:simplePos x="0" y="0"/>
                <wp:positionH relativeFrom="margin">
                  <wp:posOffset>3948430</wp:posOffset>
                </wp:positionH>
                <wp:positionV relativeFrom="paragraph">
                  <wp:posOffset>2390140</wp:posOffset>
                </wp:positionV>
                <wp:extent cx="1066800" cy="295275"/>
                <wp:effectExtent l="38100" t="57150" r="38100" b="85725"/>
                <wp:wrapNone/>
                <wp:docPr id="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66800" cy="29527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5D17EE" id="AutoShape 12" o:spid="_x0000_s1026" type="#_x0000_t13" style="position:absolute;margin-left:310.9pt;margin-top:188.2pt;width:84pt;height:23.2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" adj="18769" fillcolor="#c0504d [3205]" strokecolor="#f2f2f2 [3041]" strokeweight="3pt">
                <v:shadow on="t" color="#622423 [1605]" opacity=".5" offset="1p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79EDCD" wp14:editId="2A8187FF">
                <wp:simplePos x="0" y="0"/>
                <wp:positionH relativeFrom="leftMargin">
                  <wp:posOffset>2686050</wp:posOffset>
                </wp:positionH>
                <wp:positionV relativeFrom="paragraph">
                  <wp:posOffset>1971040</wp:posOffset>
                </wp:positionV>
                <wp:extent cx="647700" cy="209550"/>
                <wp:effectExtent l="0" t="19050" r="38100" b="38100"/>
                <wp:wrapNone/>
                <wp:docPr id="71" name="Freccia a destr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95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A0FCA" id="Freccia a destra 71" o:spid="_x0000_s1026" type="#_x0000_t13" style="position:absolute;margin-left:211.5pt;margin-top:155.2pt;width:51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" adj="18106" fillcolor="yellow" strokecolor="#243f60 [1604]" strokeweight="2pt">
                <w10:wrap anchorx="margin"/>
              </v:shape>
            </w:pict>
          </mc:Fallback>
        </mc:AlternateContent>
      </w:r>
      <w:r w:rsidRPr="00244012">
        <w:rPr>
          <w:noProof/>
          <w:color w:val="FFFF00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2267FF" wp14:editId="122F02A4">
                <wp:simplePos x="0" y="0"/>
                <wp:positionH relativeFrom="column">
                  <wp:posOffset>-148590</wp:posOffset>
                </wp:positionH>
                <wp:positionV relativeFrom="paragraph">
                  <wp:posOffset>1971040</wp:posOffset>
                </wp:positionV>
                <wp:extent cx="704850" cy="238125"/>
                <wp:effectExtent l="19050" t="38100" r="57150" b="66675"/>
                <wp:wrapNone/>
                <wp:docPr id="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ightArrow">
                          <a:avLst>
                            <a:gd name="adj1" fmla="val 50000"/>
                            <a:gd name="adj2" fmla="val 11150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9A917" id="AutoShape 11" o:spid="_x0000_s1026" type="#_x0000_t13" style="position:absolute;margin-left:-11.7pt;margin-top:155.2pt;width:55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" adj="13463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599BBB30" wp14:editId="105403B9">
            <wp:extent cx="6124575" cy="26955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E8D2" w14:textId="6C22F527" w:rsidR="00826334" w:rsidRDefault="0070751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ieta</w:t>
      </w:r>
      <w:r>
        <w:rPr>
          <w:rFonts w:ascii="Arial" w:hAnsi="Arial" w:cs="Arial"/>
          <w:sz w:val="20"/>
          <w:szCs w:val="20"/>
        </w:rPr>
        <w:t>: inserire la dieta da associare a vostro figlio. Se è diversa dalla dieta Normale , selezionare la dieta desiderata e successivamente allegare il relativo certificato.</w:t>
      </w:r>
      <w:r w:rsidR="00826334">
        <w:rPr>
          <w:rFonts w:ascii="Arial" w:hAnsi="Arial" w:cs="Arial"/>
          <w:sz w:val="20"/>
          <w:szCs w:val="20"/>
        </w:rPr>
        <w:t>(freccia Blu) e cliccare Invia documento(freccia Gialla)</w:t>
      </w:r>
    </w:p>
    <w:p w14:paraId="464B01B3" w14:textId="0A66D047" w:rsidR="00065562" w:rsidRDefault="00065562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se vi sono più intolleranze o allergie, cliccare su PERSONALIZZATA e immettere il documento.</w:t>
      </w:r>
    </w:p>
    <w:p w14:paraId="1FABF949" w14:textId="77777777" w:rsidR="008A2A51" w:rsidRDefault="00826334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ine cliccare Avanti (freccia rossa)</w:t>
      </w:r>
    </w:p>
    <w:p w14:paraId="279A32A3" w14:textId="10A01FF6" w:rsidR="008A2A51" w:rsidRDefault="00530D53">
      <w:pPr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0F234" wp14:editId="0909AA9F">
                <wp:simplePos x="0" y="0"/>
                <wp:positionH relativeFrom="margin">
                  <wp:posOffset>3747135</wp:posOffset>
                </wp:positionH>
                <wp:positionV relativeFrom="paragraph">
                  <wp:posOffset>1182370</wp:posOffset>
                </wp:positionV>
                <wp:extent cx="933450" cy="295275"/>
                <wp:effectExtent l="38100" t="57150" r="38100" b="85725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29527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3C85D6" id="AutoShape 12" o:spid="_x0000_s1026" type="#_x0000_t13" style="position:absolute;margin-left:295.05pt;margin-top:93.1pt;width:73.5pt;height:23.2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" adj="18365" fillcolor="#c0504d [3205]" strokecolor="#f2f2f2 [3041]" strokeweight="3pt">
                <v:shadow on="t" color="#622423 [1605]" opacity=".5" offset="1pt"/>
                <w10:wrap anchorx="margin"/>
              </v:shape>
            </w:pict>
          </mc:Fallback>
        </mc:AlternateContent>
      </w:r>
      <w:r w:rsidR="00065562" w:rsidRPr="00244012">
        <w:rPr>
          <w:noProof/>
          <w:color w:val="FFFF00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F05F8A" wp14:editId="69F6ED2B">
                <wp:simplePos x="0" y="0"/>
                <wp:positionH relativeFrom="column">
                  <wp:posOffset>-291465</wp:posOffset>
                </wp:positionH>
                <wp:positionV relativeFrom="paragraph">
                  <wp:posOffset>887730</wp:posOffset>
                </wp:positionV>
                <wp:extent cx="1095375" cy="238125"/>
                <wp:effectExtent l="19050" t="38100" r="66675" b="66675"/>
                <wp:wrapNone/>
                <wp:docPr id="7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ightArrow">
                          <a:avLst>
                            <a:gd name="adj1" fmla="val 50000"/>
                            <a:gd name="adj2" fmla="val 11150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746E6" id="AutoShape 11" o:spid="_x0000_s1026" type="#_x0000_t13" style="position:absolute;margin-left:-22.95pt;margin-top:69.9pt;width:86.2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" adj="16364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065562">
        <w:rPr>
          <w:noProof/>
          <w:lang w:eastAsia="it-IT"/>
        </w:rPr>
        <w:drawing>
          <wp:inline distT="0" distB="0" distL="0" distR="0" wp14:anchorId="34A58547" wp14:editId="758C1948">
            <wp:extent cx="6115050" cy="20859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71C9" w14:textId="52E33994" w:rsidR="00BB6F56" w:rsidRDefault="008A2A51">
      <w:pPr>
        <w:spacing w:after="200"/>
        <w:rPr>
          <w:rStyle w:val="Enfasigrassett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e un documento ufficiale (carta d'identità o patente) che attesti il suo riconoscimento</w:t>
      </w:r>
      <w:r w:rsidR="00530D53">
        <w:rPr>
          <w:rFonts w:ascii="Arial" w:hAnsi="Arial" w:cs="Arial"/>
          <w:sz w:val="20"/>
          <w:szCs w:val="20"/>
        </w:rPr>
        <w:t xml:space="preserve"> se in possesso altrimenti continuare cliccando Avant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Enfasigrassetto"/>
          <w:rFonts w:ascii="Arial" w:hAnsi="Arial" w:cs="Arial"/>
          <w:sz w:val="20"/>
          <w:szCs w:val="20"/>
        </w:rPr>
        <w:t>(freccia Rossa)</w:t>
      </w:r>
    </w:p>
    <w:p w14:paraId="2A158DDE" w14:textId="67AB5483" w:rsidR="00BB6F56" w:rsidRDefault="00530D53">
      <w:pPr>
        <w:spacing w:after="20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E2006C" wp14:editId="67C44F97">
                <wp:simplePos x="0" y="0"/>
                <wp:positionH relativeFrom="margin">
                  <wp:posOffset>2670175</wp:posOffset>
                </wp:positionH>
                <wp:positionV relativeFrom="paragraph">
                  <wp:posOffset>2338705</wp:posOffset>
                </wp:positionV>
                <wp:extent cx="1171575" cy="295275"/>
                <wp:effectExtent l="38100" t="57150" r="47625" b="85725"/>
                <wp:wrapNone/>
                <wp:docPr id="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9527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46D14" id="AutoShape 12" o:spid="_x0000_s1026" type="#_x0000_t13" style="position:absolute;margin-left:210.25pt;margin-top:184.15pt;width:92.25pt;height:23.2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" adj="19022" fillcolor="#c0504d [3205]" strokecolor="#f2f2f2 [3041]" strokeweight="3pt">
                <v:shadow on="t" color="#622423 [1605]" opacity=".5" offset="1pt"/>
                <w10:wrap anchorx="margin"/>
              </v:shape>
            </w:pict>
          </mc:Fallback>
        </mc:AlternateContent>
      </w:r>
      <w:r w:rsidRPr="00244012">
        <w:rPr>
          <w:noProof/>
          <w:color w:val="FFFF00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53A066" wp14:editId="32D60CEB">
                <wp:simplePos x="0" y="0"/>
                <wp:positionH relativeFrom="page">
                  <wp:align>left</wp:align>
                </wp:positionH>
                <wp:positionV relativeFrom="paragraph">
                  <wp:posOffset>1815465</wp:posOffset>
                </wp:positionV>
                <wp:extent cx="809625" cy="238125"/>
                <wp:effectExtent l="19050" t="38100" r="66675" b="66675"/>
                <wp:wrapNone/>
                <wp:docPr id="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ightArrow">
                          <a:avLst>
                            <a:gd name="adj1" fmla="val 50000"/>
                            <a:gd name="adj2" fmla="val 11150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BB04D" id="AutoShape 11" o:spid="_x0000_s1026" type="#_x0000_t13" style="position:absolute;margin-left:0;margin-top:142.95pt;width:63.75pt;height:18.75pt;z-index:25174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" adj="14516" fillcolor="#4f81bd [3204]" strokecolor="#f2f2f2 [3041]" strokeweight="3pt">
                <v:shadow on="t" color="#243f60 [1604]" opacity=".5" offset="1p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39960284" wp14:editId="116ABEF4">
            <wp:extent cx="6105525" cy="340995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9" cy="340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3FCB" w14:textId="15207376" w:rsidR="00BB6F56" w:rsidRPr="00BB6F56" w:rsidRDefault="00530D53" w:rsidP="00BB6F56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liccare e visionare “</w:t>
      </w:r>
      <w:r w:rsidR="00BB6F56" w:rsidRPr="00BB6F56">
        <w:rPr>
          <w:rFonts w:ascii="Arial" w:eastAsia="Times New Roman" w:hAnsi="Arial" w:cs="Arial"/>
          <w:sz w:val="20"/>
          <w:szCs w:val="20"/>
          <w:lang w:eastAsia="it-IT"/>
        </w:rPr>
        <w:t>Verificare i dati inse</w:t>
      </w:r>
      <w:r w:rsidR="00BB6F56">
        <w:rPr>
          <w:rFonts w:ascii="Arial" w:eastAsia="Times New Roman" w:hAnsi="Arial" w:cs="Arial"/>
          <w:sz w:val="20"/>
          <w:szCs w:val="20"/>
          <w:lang w:eastAsia="it-IT"/>
        </w:rPr>
        <w:t>riti nella domanda</w:t>
      </w:r>
      <w:r>
        <w:rPr>
          <w:rFonts w:ascii="Arial" w:eastAsia="Times New Roman" w:hAnsi="Arial" w:cs="Arial"/>
          <w:sz w:val="20"/>
          <w:szCs w:val="20"/>
          <w:lang w:eastAsia="it-IT"/>
        </w:rPr>
        <w:t>”</w:t>
      </w:r>
      <w:r w:rsidR="00BB6F56">
        <w:rPr>
          <w:rFonts w:ascii="Arial" w:eastAsia="Times New Roman" w:hAnsi="Arial" w:cs="Arial"/>
          <w:sz w:val="20"/>
          <w:szCs w:val="20"/>
          <w:lang w:eastAsia="it-IT"/>
        </w:rPr>
        <w:t xml:space="preserve"> e successivamente spuntare “</w:t>
      </w:r>
      <w:r>
        <w:rPr>
          <w:rStyle w:val="checkboxlist1"/>
          <w:rFonts w:ascii="Arial" w:hAnsi="Arial" w:cs="Arial"/>
          <w:sz w:val="20"/>
          <w:szCs w:val="20"/>
          <w:u w:val="single"/>
        </w:rPr>
        <w:t>Io Sottoscritto, consapevole……….dati rappresentati</w:t>
      </w:r>
      <w:r w:rsidR="00BB6F56">
        <w:rPr>
          <w:rStyle w:val="checkboxlist1"/>
          <w:rFonts w:ascii="Arial" w:hAnsi="Arial" w:cs="Arial"/>
        </w:rPr>
        <w:t>.</w:t>
      </w:r>
      <w:r w:rsidR="00BB6F56">
        <w:rPr>
          <w:rFonts w:ascii="Arial" w:eastAsia="Times New Roman" w:hAnsi="Arial" w:cs="Arial"/>
          <w:sz w:val="20"/>
          <w:szCs w:val="20"/>
          <w:lang w:eastAsia="it-IT"/>
        </w:rPr>
        <w:t>” (freccia blu)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B6F56">
        <w:rPr>
          <w:rFonts w:ascii="Arial" w:eastAsia="Times New Roman" w:hAnsi="Arial" w:cs="Arial"/>
          <w:sz w:val="20"/>
          <w:szCs w:val="20"/>
          <w:lang w:eastAsia="it-IT"/>
        </w:rPr>
        <w:t>e infine confermare la stampa.(freccia rossa)</w:t>
      </w:r>
      <w:r w:rsidR="00BB6F56" w:rsidRPr="00BB6F56">
        <w:rPr>
          <w:rFonts w:ascii="Arial" w:eastAsia="Times New Roman" w:hAnsi="Arial" w:cs="Arial"/>
          <w:sz w:val="20"/>
          <w:szCs w:val="20"/>
          <w:lang w:eastAsia="it-IT"/>
        </w:rPr>
        <w:t xml:space="preserve"> Procedere con la stampa della ricevuta.</w:t>
      </w:r>
    </w:p>
    <w:p w14:paraId="398C1002" w14:textId="77777777" w:rsidR="00BB6F56" w:rsidRPr="00BB6F56" w:rsidRDefault="00BB6F56" w:rsidP="00BB6F56">
      <w:pPr>
        <w:shd w:val="clear" w:color="auto" w:fill="FFFFE8"/>
        <w:spacing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B6F56">
        <w:rPr>
          <w:rFonts w:ascii="Arial" w:eastAsia="Times New Roman" w:hAnsi="Arial" w:cs="Arial"/>
          <w:sz w:val="20"/>
          <w:szCs w:val="20"/>
          <w:lang w:eastAsia="it-IT"/>
        </w:rPr>
        <w:t>La stessa ricevuta sarà inviata  via e-mail all’indirizzo di posta elettronica fornito.</w:t>
      </w:r>
    </w:p>
    <w:p w14:paraId="255ED32B" w14:textId="77777777" w:rsidR="00BB6F56" w:rsidRDefault="00BB6F56">
      <w:pPr>
        <w:spacing w:after="200"/>
      </w:pPr>
    </w:p>
    <w:p w14:paraId="3727A9EF" w14:textId="565147FD" w:rsidR="00BB6F56" w:rsidRDefault="00EB57FE">
      <w:pPr>
        <w:spacing w:after="2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961395" wp14:editId="41B95BE1">
                <wp:simplePos x="0" y="0"/>
                <wp:positionH relativeFrom="margin">
                  <wp:posOffset>3832225</wp:posOffset>
                </wp:positionH>
                <wp:positionV relativeFrom="paragraph">
                  <wp:posOffset>2472054</wp:posOffset>
                </wp:positionV>
                <wp:extent cx="1133475" cy="333375"/>
                <wp:effectExtent l="38100" t="57150" r="47625" b="85725"/>
                <wp:wrapNone/>
                <wp:docPr id="8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3475" cy="333375"/>
                        </a:xfrm>
                        <a:prstGeom prst="rightArrow">
                          <a:avLst>
                            <a:gd name="adj1" fmla="val 50000"/>
                            <a:gd name="adj2" fmla="val 4735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D649C" id="AutoShape 12" o:spid="_x0000_s1026" type="#_x0000_t13" style="position:absolute;margin-left:301.75pt;margin-top:194.65pt;width:89.25pt;height:26.2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" adj="18592" fillcolor="#c0504d [3205]" strokecolor="#f2f2f2 [3041]" strokeweight="3pt">
                <v:shadow on="t" color="#622423 [1605]" opacity=".5" offset="1pt"/>
                <w10:wrap anchorx="margin"/>
              </v:shape>
            </w:pict>
          </mc:Fallback>
        </mc:AlternateContent>
      </w:r>
      <w:r w:rsidR="00530D53">
        <w:rPr>
          <w:noProof/>
          <w:lang w:eastAsia="it-IT"/>
        </w:rPr>
        <w:drawing>
          <wp:inline distT="0" distB="0" distL="0" distR="0" wp14:anchorId="0743A7B4" wp14:editId="348958DF">
            <wp:extent cx="6120130" cy="326263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8F8" w14:textId="0F56D004" w:rsidR="007224DD" w:rsidRDefault="00EB57FE" w:rsidP="00C762A4">
      <w:pPr>
        <w:spacing w:after="200"/>
        <w:rPr>
          <w:rFonts w:ascii="Arial" w:eastAsia="Times New Roman" w:hAnsi="Arial" w:cs="Arial"/>
          <w:sz w:val="20"/>
          <w:szCs w:val="20"/>
          <w:lang w:eastAsia="it-IT"/>
        </w:rPr>
      </w:pPr>
      <w:r w:rsidRPr="00EB57FE">
        <w:rPr>
          <w:rFonts w:ascii="Arial" w:eastAsia="Times New Roman" w:hAnsi="Arial" w:cs="Arial"/>
          <w:sz w:val="20"/>
          <w:szCs w:val="20"/>
          <w:lang w:eastAsia="it-IT"/>
        </w:rPr>
        <w:t>Per vedere e salvare l’iscrizione cliccare la “Clic</w:t>
      </w:r>
      <w:r w:rsidR="00042858">
        <w:rPr>
          <w:rFonts w:ascii="Arial" w:eastAsia="Times New Roman" w:hAnsi="Arial" w:cs="Arial"/>
          <w:sz w:val="20"/>
          <w:szCs w:val="20"/>
          <w:lang w:eastAsia="it-IT"/>
        </w:rPr>
        <w:t>ca qui per il modulo domanda” (F</w:t>
      </w:r>
      <w:r w:rsidRPr="00EB57FE">
        <w:rPr>
          <w:rFonts w:ascii="Arial" w:eastAsia="Times New Roman" w:hAnsi="Arial" w:cs="Arial"/>
          <w:sz w:val="20"/>
          <w:szCs w:val="20"/>
          <w:lang w:eastAsia="it-IT"/>
        </w:rPr>
        <w:t>reccia rossa)</w:t>
      </w:r>
    </w:p>
    <w:p w14:paraId="7F068B5E" w14:textId="77777777" w:rsidR="00530D53" w:rsidRDefault="00530D53" w:rsidP="00C762A4">
      <w:pPr>
        <w:spacing w:after="20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91DA40A" w14:textId="77777777" w:rsidR="00530D53" w:rsidRPr="00C762A4" w:rsidRDefault="00530D53" w:rsidP="00C762A4">
      <w:pPr>
        <w:spacing w:after="200"/>
        <w:rPr>
          <w:rFonts w:ascii="Arial" w:hAnsi="Arial" w:cs="Arial"/>
          <w:sz w:val="20"/>
          <w:szCs w:val="20"/>
        </w:rPr>
      </w:pPr>
    </w:p>
    <w:p w14:paraId="2F71F4ED" w14:textId="77777777" w:rsidR="00F50DDF" w:rsidRDefault="00F50DDF" w:rsidP="00C10000">
      <w:pPr>
        <w:ind w:left="-284"/>
        <w:jc w:val="center"/>
      </w:pPr>
    </w:p>
    <w:p w14:paraId="41CDF20D" w14:textId="653105B5" w:rsidR="00F50DDF" w:rsidRDefault="00C46E7A" w:rsidP="00DF5E27">
      <w:pPr>
        <w:ind w:left="-993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7A187" wp14:editId="5E2CAF8D">
                <wp:simplePos x="0" y="0"/>
                <wp:positionH relativeFrom="column">
                  <wp:posOffset>5141595</wp:posOffset>
                </wp:positionH>
                <wp:positionV relativeFrom="paragraph">
                  <wp:posOffset>2035810</wp:posOffset>
                </wp:positionV>
                <wp:extent cx="775335" cy="672465"/>
                <wp:effectExtent l="45720" t="92710" r="36195" b="12065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400000">
                          <a:off x="0" y="0"/>
                          <a:ext cx="775335" cy="672465"/>
                        </a:xfrm>
                        <a:prstGeom prst="rightArrow">
                          <a:avLst>
                            <a:gd name="adj1" fmla="val 50000"/>
                            <a:gd name="adj2" fmla="val 2882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3E9EA" id="AutoShape 28" o:spid="_x0000_s1026" type="#_x0000_t13" style="position:absolute;margin-left:404.85pt;margin-top:160.3pt;width:61.05pt;height:52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14:paraId="1179F224" w14:textId="77777777" w:rsidR="00262E5D" w:rsidRDefault="00262E5D" w:rsidP="00262E5D"/>
    <w:p w14:paraId="0E4B0302" w14:textId="24B4DF20" w:rsidR="00F50DDF" w:rsidRDefault="00F50DDF" w:rsidP="00C10000">
      <w:pPr>
        <w:ind w:left="-284"/>
        <w:jc w:val="center"/>
      </w:pPr>
    </w:p>
    <w:p w14:paraId="6EBF127B" w14:textId="77777777" w:rsidR="00F50DDF" w:rsidRDefault="00F50DDF" w:rsidP="00C10000">
      <w:pPr>
        <w:ind w:left="-284"/>
        <w:jc w:val="center"/>
      </w:pPr>
    </w:p>
    <w:p w14:paraId="3334DFB6" w14:textId="77777777" w:rsidR="00644402" w:rsidRDefault="00644402" w:rsidP="00644402">
      <w:pPr>
        <w:rPr>
          <w:noProof/>
          <w:lang w:eastAsia="it-IT"/>
        </w:rPr>
      </w:pPr>
    </w:p>
    <w:p w14:paraId="0E7719AB" w14:textId="77777777" w:rsidR="00C454B0" w:rsidRDefault="00C454B0" w:rsidP="00644402">
      <w:pPr>
        <w:rPr>
          <w:noProof/>
          <w:lang w:eastAsia="it-IT"/>
        </w:rPr>
      </w:pPr>
    </w:p>
    <w:p w14:paraId="0A2072B7" w14:textId="77777777" w:rsidR="00C454B0" w:rsidRDefault="00C454B0" w:rsidP="00644402">
      <w:pPr>
        <w:ind w:left="-993" w:firstLine="993"/>
        <w:jc w:val="center"/>
        <w:rPr>
          <w:b/>
          <w:noProof/>
          <w:sz w:val="32"/>
          <w:szCs w:val="32"/>
          <w:lang w:eastAsia="it-IT"/>
        </w:rPr>
      </w:pPr>
    </w:p>
    <w:p w14:paraId="19DD95CC" w14:textId="77777777" w:rsidR="001E3BD4" w:rsidRDefault="001E3BD4" w:rsidP="00644402">
      <w:pPr>
        <w:ind w:left="-993" w:firstLine="993"/>
        <w:jc w:val="center"/>
        <w:rPr>
          <w:b/>
          <w:noProof/>
          <w:sz w:val="32"/>
          <w:szCs w:val="32"/>
          <w:u w:val="single"/>
          <w:lang w:eastAsia="it-IT"/>
        </w:rPr>
      </w:pPr>
    </w:p>
    <w:p w14:paraId="4B02CD13" w14:textId="6EF1C820" w:rsidR="007335A5" w:rsidRDefault="007335A5" w:rsidP="007335A5"/>
    <w:sectPr w:rsidR="007335A5" w:rsidSect="00C454B0">
      <w:headerReference w:type="default" r:id="rId24"/>
      <w:footerReference w:type="default" r:id="rId25"/>
      <w:pgSz w:w="11906" w:h="16838"/>
      <w:pgMar w:top="142" w:right="1134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C0C14" w14:textId="77777777" w:rsidR="00C052F6" w:rsidRDefault="00C052F6" w:rsidP="00FC6C15">
      <w:pPr>
        <w:spacing w:line="240" w:lineRule="auto"/>
      </w:pPr>
      <w:r>
        <w:separator/>
      </w:r>
    </w:p>
  </w:endnote>
  <w:endnote w:type="continuationSeparator" w:id="0">
    <w:p w14:paraId="1700057C" w14:textId="77777777" w:rsidR="00C052F6" w:rsidRDefault="00C052F6" w:rsidP="00FC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118"/>
      <w:docPartObj>
        <w:docPartGallery w:val="Page Numbers (Bottom of Page)"/>
        <w:docPartUnique/>
      </w:docPartObj>
    </w:sdtPr>
    <w:sdtEndPr/>
    <w:sdtContent>
      <w:p w14:paraId="3BA587E4" w14:textId="77777777" w:rsidR="00C454B0" w:rsidRDefault="00242076" w:rsidP="00C454B0">
        <w:pPr>
          <w:pStyle w:val="Pidipagina"/>
          <w:tabs>
            <w:tab w:val="clear" w:pos="9638"/>
            <w:tab w:val="right" w:pos="9781"/>
          </w:tabs>
          <w:ind w:right="-4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B0840" w14:textId="77777777" w:rsidR="00C454B0" w:rsidRDefault="00C454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7A3E8" w14:textId="77777777" w:rsidR="00C052F6" w:rsidRDefault="00C052F6" w:rsidP="00FC6C15">
      <w:pPr>
        <w:spacing w:line="240" w:lineRule="auto"/>
      </w:pPr>
      <w:r>
        <w:separator/>
      </w:r>
    </w:p>
  </w:footnote>
  <w:footnote w:type="continuationSeparator" w:id="0">
    <w:p w14:paraId="535F579A" w14:textId="77777777" w:rsidR="00C052F6" w:rsidRDefault="00C052F6" w:rsidP="00FC6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2DF8" w14:textId="77777777" w:rsidR="009C70DA" w:rsidRDefault="00C052F6" w:rsidP="009C70DA">
    <w:pPr>
      <w:pStyle w:val="Intestazione"/>
      <w:jc w:val="center"/>
      <w:rPr>
        <w:color w:val="365F91" w:themeColor="accent1" w:themeShade="BF"/>
      </w:rPr>
    </w:pPr>
    <w:sdt>
      <w:sdtPr>
        <w:rPr>
          <w:color w:val="365F91" w:themeColor="accent1" w:themeShade="BF"/>
        </w:rPr>
        <w:alias w:val="Titolo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C70DA">
          <w:rPr>
            <w:color w:val="365F91" w:themeColor="accent1" w:themeShade="BF"/>
          </w:rPr>
          <w:t>GUIDA ALL’ISCRIZIONE DEI SERVIZI SCOLASTICI</w:t>
        </w:r>
      </w:sdtContent>
    </w:sdt>
  </w:p>
  <w:p w14:paraId="375D46C1" w14:textId="77777777" w:rsidR="00FC6C15" w:rsidRDefault="00FC6C15" w:rsidP="009C70D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6F1B"/>
    <w:multiLevelType w:val="hybridMultilevel"/>
    <w:tmpl w:val="385C8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20EC"/>
    <w:multiLevelType w:val="hybridMultilevel"/>
    <w:tmpl w:val="880E0CB0"/>
    <w:lvl w:ilvl="0" w:tplc="BF16633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414A6998"/>
    <w:multiLevelType w:val="hybridMultilevel"/>
    <w:tmpl w:val="774AD346"/>
    <w:lvl w:ilvl="0" w:tplc="B9CAE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2409]" stroke="f">
      <v:fill color="none [2409]" opacity="4588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8D"/>
    <w:rsid w:val="00014E3F"/>
    <w:rsid w:val="00036252"/>
    <w:rsid w:val="00042858"/>
    <w:rsid w:val="00065562"/>
    <w:rsid w:val="000714C4"/>
    <w:rsid w:val="00083573"/>
    <w:rsid w:val="00085A94"/>
    <w:rsid w:val="00086A9E"/>
    <w:rsid w:val="000C4155"/>
    <w:rsid w:val="000C466A"/>
    <w:rsid w:val="000C46FC"/>
    <w:rsid w:val="00107CA6"/>
    <w:rsid w:val="001311D0"/>
    <w:rsid w:val="0018487A"/>
    <w:rsid w:val="00186F50"/>
    <w:rsid w:val="001D5250"/>
    <w:rsid w:val="001D67B4"/>
    <w:rsid w:val="001E3BD4"/>
    <w:rsid w:val="001E4B72"/>
    <w:rsid w:val="001F709D"/>
    <w:rsid w:val="00232AAF"/>
    <w:rsid w:val="00242076"/>
    <w:rsid w:val="00244012"/>
    <w:rsid w:val="002514E3"/>
    <w:rsid w:val="00262E5D"/>
    <w:rsid w:val="002C0660"/>
    <w:rsid w:val="002F614F"/>
    <w:rsid w:val="003139BF"/>
    <w:rsid w:val="00317CEB"/>
    <w:rsid w:val="003278BF"/>
    <w:rsid w:val="00346D93"/>
    <w:rsid w:val="00362322"/>
    <w:rsid w:val="00363BF4"/>
    <w:rsid w:val="00375587"/>
    <w:rsid w:val="00387BEB"/>
    <w:rsid w:val="00402035"/>
    <w:rsid w:val="0041302A"/>
    <w:rsid w:val="0041400E"/>
    <w:rsid w:val="0047238A"/>
    <w:rsid w:val="004911DE"/>
    <w:rsid w:val="00493317"/>
    <w:rsid w:val="004A2CC0"/>
    <w:rsid w:val="004E2B4D"/>
    <w:rsid w:val="004E3450"/>
    <w:rsid w:val="00530D53"/>
    <w:rsid w:val="0055062A"/>
    <w:rsid w:val="00572F11"/>
    <w:rsid w:val="005E4EBD"/>
    <w:rsid w:val="0061752B"/>
    <w:rsid w:val="00644402"/>
    <w:rsid w:val="0067263E"/>
    <w:rsid w:val="00674E3A"/>
    <w:rsid w:val="006866C4"/>
    <w:rsid w:val="006A783B"/>
    <w:rsid w:val="006B6AAB"/>
    <w:rsid w:val="006E0893"/>
    <w:rsid w:val="006E5C98"/>
    <w:rsid w:val="0070751B"/>
    <w:rsid w:val="007116D2"/>
    <w:rsid w:val="007224DD"/>
    <w:rsid w:val="00732DF8"/>
    <w:rsid w:val="007335A5"/>
    <w:rsid w:val="00782D7D"/>
    <w:rsid w:val="00787A74"/>
    <w:rsid w:val="007A3DF0"/>
    <w:rsid w:val="007D7FAD"/>
    <w:rsid w:val="008009DD"/>
    <w:rsid w:val="00826334"/>
    <w:rsid w:val="008476E3"/>
    <w:rsid w:val="00877848"/>
    <w:rsid w:val="00887CCE"/>
    <w:rsid w:val="0089611A"/>
    <w:rsid w:val="008A2A51"/>
    <w:rsid w:val="00917E69"/>
    <w:rsid w:val="009313B8"/>
    <w:rsid w:val="0094177E"/>
    <w:rsid w:val="00980F54"/>
    <w:rsid w:val="00985629"/>
    <w:rsid w:val="00992306"/>
    <w:rsid w:val="009C1E4C"/>
    <w:rsid w:val="009C70DA"/>
    <w:rsid w:val="009F271E"/>
    <w:rsid w:val="009F6AEE"/>
    <w:rsid w:val="00A17CA3"/>
    <w:rsid w:val="00A218FF"/>
    <w:rsid w:val="00A22853"/>
    <w:rsid w:val="00A60ADF"/>
    <w:rsid w:val="00AD5AE0"/>
    <w:rsid w:val="00B063A5"/>
    <w:rsid w:val="00B43754"/>
    <w:rsid w:val="00B70240"/>
    <w:rsid w:val="00B80BA3"/>
    <w:rsid w:val="00BB6F56"/>
    <w:rsid w:val="00BF4115"/>
    <w:rsid w:val="00C019AA"/>
    <w:rsid w:val="00C052F6"/>
    <w:rsid w:val="00C10000"/>
    <w:rsid w:val="00C27A80"/>
    <w:rsid w:val="00C454B0"/>
    <w:rsid w:val="00C46E7A"/>
    <w:rsid w:val="00C62421"/>
    <w:rsid w:val="00C6468D"/>
    <w:rsid w:val="00C65D94"/>
    <w:rsid w:val="00C736C5"/>
    <w:rsid w:val="00C762A4"/>
    <w:rsid w:val="00C86912"/>
    <w:rsid w:val="00C874ED"/>
    <w:rsid w:val="00CA6FC1"/>
    <w:rsid w:val="00CB1038"/>
    <w:rsid w:val="00CD68D8"/>
    <w:rsid w:val="00CF2AE7"/>
    <w:rsid w:val="00D02243"/>
    <w:rsid w:val="00D47C9F"/>
    <w:rsid w:val="00D5461C"/>
    <w:rsid w:val="00D75AEE"/>
    <w:rsid w:val="00D8413E"/>
    <w:rsid w:val="00D87483"/>
    <w:rsid w:val="00D9198E"/>
    <w:rsid w:val="00DA3FA4"/>
    <w:rsid w:val="00DB77A5"/>
    <w:rsid w:val="00DE3D7B"/>
    <w:rsid w:val="00DF5E27"/>
    <w:rsid w:val="00E041BA"/>
    <w:rsid w:val="00E06A02"/>
    <w:rsid w:val="00E353AA"/>
    <w:rsid w:val="00E37258"/>
    <w:rsid w:val="00E90A7D"/>
    <w:rsid w:val="00E9405C"/>
    <w:rsid w:val="00EB57FE"/>
    <w:rsid w:val="00ED6685"/>
    <w:rsid w:val="00EF3815"/>
    <w:rsid w:val="00F006AD"/>
    <w:rsid w:val="00F00F9F"/>
    <w:rsid w:val="00F50DDF"/>
    <w:rsid w:val="00F552BE"/>
    <w:rsid w:val="00FC6C15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2409]" stroke="f">
      <v:fill color="none [2409]" opacity="4588f"/>
      <v:stroke on="f"/>
      <o:colormru v:ext="edit" colors="#ddd"/>
    </o:shapedefaults>
    <o:shapelayout v:ext="edit">
      <o:idmap v:ext="edit" data="1"/>
    </o:shapelayout>
  </w:shapeDefaults>
  <w:decimalSymbol w:val=","/>
  <w:listSeparator w:val=";"/>
  <w14:docId w14:val="141D7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imes"/>
    <w:qFormat/>
    <w:rsid w:val="00F00F9F"/>
    <w:pPr>
      <w:spacing w:after="0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6D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6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68D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461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461C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C6C1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C15"/>
  </w:style>
  <w:style w:type="paragraph" w:styleId="Pidipagina">
    <w:name w:val="footer"/>
    <w:basedOn w:val="Normale"/>
    <w:link w:val="PidipaginaCarattere"/>
    <w:uiPriority w:val="99"/>
    <w:unhideWhenUsed/>
    <w:rsid w:val="00FC6C1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C15"/>
  </w:style>
  <w:style w:type="character" w:styleId="Collegamentoipertestuale">
    <w:name w:val="Hyperlink"/>
    <w:basedOn w:val="Carpredefinitoparagrafo"/>
    <w:uiPriority w:val="99"/>
    <w:unhideWhenUsed/>
    <w:rsid w:val="00F00F9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11D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46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6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66A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6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466A"/>
    <w:rPr>
      <w:rFonts w:ascii="Times New Roman" w:hAnsi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346D93"/>
    <w:rPr>
      <w:b/>
      <w:bCs/>
    </w:rPr>
  </w:style>
  <w:style w:type="character" w:customStyle="1" w:styleId="checkboxlist1">
    <w:name w:val="checkboxlist1"/>
    <w:basedOn w:val="Carpredefinitoparagrafo"/>
    <w:rsid w:val="00BB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imes"/>
    <w:qFormat/>
    <w:rsid w:val="00F00F9F"/>
    <w:pPr>
      <w:spacing w:after="0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6D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6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68D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461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461C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C6C1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C15"/>
  </w:style>
  <w:style w:type="paragraph" w:styleId="Pidipagina">
    <w:name w:val="footer"/>
    <w:basedOn w:val="Normale"/>
    <w:link w:val="PidipaginaCarattere"/>
    <w:uiPriority w:val="99"/>
    <w:unhideWhenUsed/>
    <w:rsid w:val="00FC6C1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C15"/>
  </w:style>
  <w:style w:type="character" w:styleId="Collegamentoipertestuale">
    <w:name w:val="Hyperlink"/>
    <w:basedOn w:val="Carpredefinitoparagrafo"/>
    <w:uiPriority w:val="99"/>
    <w:unhideWhenUsed/>
    <w:rsid w:val="00F00F9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11D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46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6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66A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6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466A"/>
    <w:rPr>
      <w:rFonts w:ascii="Times New Roman" w:hAnsi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346D93"/>
    <w:rPr>
      <w:b/>
      <w:bCs/>
    </w:rPr>
  </w:style>
  <w:style w:type="character" w:customStyle="1" w:styleId="checkboxlist1">
    <w:name w:val="checkboxlist1"/>
    <w:basedOn w:val="Carpredefinitoparagrafo"/>
    <w:rsid w:val="00BB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595">
              <w:marLeft w:val="0"/>
              <w:marRight w:val="0"/>
              <w:marTop w:val="0"/>
              <w:marBottom w:val="0"/>
              <w:divBdr>
                <w:top w:val="threeDEmboss" w:sz="12" w:space="0" w:color="BEC89B"/>
                <w:left w:val="threeDEmboss" w:sz="12" w:space="0" w:color="BEC89B"/>
                <w:bottom w:val="threeDEmboss" w:sz="12" w:space="0" w:color="BEC89B"/>
                <w:right w:val="threeDEmboss" w:sz="12" w:space="0" w:color="BEC89B"/>
              </w:divBdr>
              <w:divsChild>
                <w:div w:id="13667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51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5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5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5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066">
              <w:marLeft w:val="0"/>
              <w:marRight w:val="0"/>
              <w:marTop w:val="0"/>
              <w:marBottom w:val="0"/>
              <w:divBdr>
                <w:top w:val="threeDEmboss" w:sz="12" w:space="0" w:color="BEC89B"/>
                <w:left w:val="threeDEmboss" w:sz="12" w:space="0" w:color="BEC89B"/>
                <w:bottom w:val="threeDEmboss" w:sz="12" w:space="0" w:color="BEC89B"/>
                <w:right w:val="threeDEmboss" w:sz="12" w:space="0" w:color="BEC89B"/>
              </w:divBdr>
              <w:divsChild>
                <w:div w:id="1778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34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BREVE GUIDA PER L’ISCRIZIONE AI SERVIZI SCOLASTICI DEL COMUNE DI BAGNOLO SAN VI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D472-1925-4887-9819-5B16390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ALL’ISCRIZIONE DEI SERVIZI SCOLASTICI</vt:lpstr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ALL’ISCRIZIONE DEI SERVIZI SCOLASTICI</dc:title>
  <dc:creator>Emanuele Rabolini</dc:creator>
  <cp:lastModifiedBy>PC</cp:lastModifiedBy>
  <cp:revision>3</cp:revision>
  <cp:lastPrinted>2016-06-06T10:30:00Z</cp:lastPrinted>
  <dcterms:created xsi:type="dcterms:W3CDTF">2016-06-29T09:31:00Z</dcterms:created>
  <dcterms:modified xsi:type="dcterms:W3CDTF">2019-05-20T18:13:00Z</dcterms:modified>
</cp:coreProperties>
</file>